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378C" w:rsidRPr="00E15D91" w:rsidRDefault="00A1378C" w:rsidP="000C276B">
      <w:pPr>
        <w:spacing w:after="0"/>
        <w:rPr>
          <w:b/>
        </w:rPr>
      </w:pPr>
      <w:r w:rsidRPr="00E15D91">
        <w:rPr>
          <w:b/>
        </w:rPr>
        <w:t>GPHS Band Board Boosters Minutes</w:t>
      </w:r>
    </w:p>
    <w:p w:rsidR="00A1378C" w:rsidRPr="00E15D91" w:rsidRDefault="00582405" w:rsidP="000C276B">
      <w:pPr>
        <w:spacing w:after="0"/>
        <w:rPr>
          <w:b/>
        </w:rPr>
      </w:pPr>
      <w:r>
        <w:rPr>
          <w:b/>
        </w:rPr>
        <w:t>January</w:t>
      </w:r>
      <w:r w:rsidR="000C276B" w:rsidRPr="00E15D91">
        <w:rPr>
          <w:b/>
        </w:rPr>
        <w:t xml:space="preserve"> </w:t>
      </w:r>
      <w:r>
        <w:rPr>
          <w:b/>
        </w:rPr>
        <w:t>9</w:t>
      </w:r>
      <w:r w:rsidR="0090611E" w:rsidRPr="00E15D91">
        <w:rPr>
          <w:b/>
        </w:rPr>
        <w:t>, 202</w:t>
      </w:r>
      <w:r>
        <w:rPr>
          <w:b/>
        </w:rPr>
        <w:t>4</w:t>
      </w:r>
    </w:p>
    <w:p w:rsidR="00A1378C" w:rsidRPr="00E15D91" w:rsidRDefault="007B268E" w:rsidP="000C276B">
      <w:pPr>
        <w:spacing w:after="0"/>
        <w:rPr>
          <w:b/>
        </w:rPr>
      </w:pPr>
      <w:r w:rsidRPr="00E15D91">
        <w:rPr>
          <w:b/>
        </w:rPr>
        <w:t>G</w:t>
      </w:r>
      <w:r w:rsidR="000C276B" w:rsidRPr="00E15D91">
        <w:rPr>
          <w:b/>
        </w:rPr>
        <w:t xml:space="preserve">P </w:t>
      </w:r>
      <w:r w:rsidR="007562FD" w:rsidRPr="00E15D91">
        <w:rPr>
          <w:b/>
        </w:rPr>
        <w:t>Band Room</w:t>
      </w:r>
    </w:p>
    <w:p w:rsidR="007B268E" w:rsidRPr="00E15D91" w:rsidRDefault="007B268E" w:rsidP="000C276B">
      <w:pPr>
        <w:spacing w:after="0"/>
        <w:jc w:val="left"/>
        <w:rPr>
          <w:b/>
        </w:rPr>
      </w:pPr>
    </w:p>
    <w:p w:rsidR="00620046" w:rsidRDefault="00A1378C" w:rsidP="000C276B">
      <w:pPr>
        <w:spacing w:after="0"/>
        <w:jc w:val="left"/>
      </w:pPr>
      <w:r w:rsidRPr="00E15D91">
        <w:rPr>
          <w:b/>
        </w:rPr>
        <w:t>In Attendance</w:t>
      </w:r>
      <w:r w:rsidR="009E750F" w:rsidRPr="00E15D91">
        <w:t xml:space="preserve">: </w:t>
      </w:r>
      <w:r w:rsidR="00C00EAA" w:rsidRPr="00E15D91">
        <w:t xml:space="preserve">Tadd Morris, </w:t>
      </w:r>
      <w:r w:rsidR="00582405">
        <w:t xml:space="preserve">Jason Grant, </w:t>
      </w:r>
      <w:r w:rsidR="009829E1" w:rsidRPr="00E15D91">
        <w:t xml:space="preserve">Mike Graves, </w:t>
      </w:r>
      <w:r w:rsidR="007B268E" w:rsidRPr="00E15D91">
        <w:t xml:space="preserve">Kimberly Skrinde, </w:t>
      </w:r>
      <w:proofErr w:type="spellStart"/>
      <w:r w:rsidR="00F46BD0">
        <w:t>Darci</w:t>
      </w:r>
      <w:proofErr w:type="spellEnd"/>
      <w:r w:rsidR="00F46BD0">
        <w:t xml:space="preserve"> Halverson, </w:t>
      </w:r>
      <w:r w:rsidR="007B268E" w:rsidRPr="00E15D91">
        <w:t>Sarah McKinn</w:t>
      </w:r>
      <w:r w:rsidR="009E7FE3" w:rsidRPr="00E15D91">
        <w:t>e</w:t>
      </w:r>
      <w:r w:rsidR="007B268E" w:rsidRPr="00E15D91">
        <w:t>y</w:t>
      </w:r>
    </w:p>
    <w:p w:rsidR="00582405" w:rsidRPr="00E15D91" w:rsidRDefault="00582405" w:rsidP="000C276B">
      <w:pPr>
        <w:spacing w:after="0"/>
        <w:jc w:val="left"/>
      </w:pPr>
    </w:p>
    <w:p w:rsidR="00A1378C" w:rsidRPr="00E15D91" w:rsidRDefault="009E750F" w:rsidP="000C276B">
      <w:pPr>
        <w:spacing w:after="0"/>
        <w:jc w:val="left"/>
        <w:rPr>
          <w:b/>
        </w:rPr>
      </w:pPr>
      <w:r w:rsidRPr="00E15D91">
        <w:rPr>
          <w:b/>
        </w:rPr>
        <w:t xml:space="preserve">Call to order: </w:t>
      </w:r>
      <w:r w:rsidR="009829E1" w:rsidRPr="00E15D91">
        <w:rPr>
          <w:b/>
        </w:rPr>
        <w:t>7</w:t>
      </w:r>
      <w:r w:rsidRPr="00E15D91">
        <w:rPr>
          <w:b/>
        </w:rPr>
        <w:t>:</w:t>
      </w:r>
      <w:r w:rsidR="00620046" w:rsidRPr="00E15D91">
        <w:rPr>
          <w:b/>
        </w:rPr>
        <w:t>0</w:t>
      </w:r>
      <w:r w:rsidR="00F46BD0">
        <w:rPr>
          <w:b/>
        </w:rPr>
        <w:t>0</w:t>
      </w:r>
      <w:r w:rsidR="00386753" w:rsidRPr="00E15D91">
        <w:rPr>
          <w:b/>
        </w:rPr>
        <w:t xml:space="preserve"> </w:t>
      </w:r>
      <w:r w:rsidR="00A1378C" w:rsidRPr="00E15D91">
        <w:rPr>
          <w:b/>
        </w:rPr>
        <w:t>pm</w:t>
      </w:r>
    </w:p>
    <w:p w:rsidR="00A1378C" w:rsidRPr="00E15D91" w:rsidRDefault="00A1378C" w:rsidP="000C276B">
      <w:pPr>
        <w:pStyle w:val="ListParagraph"/>
        <w:spacing w:after="0"/>
        <w:ind w:left="1440"/>
        <w:jc w:val="left"/>
        <w:rPr>
          <w:b/>
        </w:rPr>
      </w:pPr>
    </w:p>
    <w:p w:rsidR="00C64074" w:rsidRPr="00E15D91" w:rsidRDefault="00C64074" w:rsidP="000C276B">
      <w:pPr>
        <w:spacing w:after="0"/>
        <w:jc w:val="left"/>
        <w:rPr>
          <w:b/>
        </w:rPr>
      </w:pPr>
      <w:r w:rsidRPr="00E15D91">
        <w:rPr>
          <w:b/>
        </w:rPr>
        <w:t xml:space="preserve">President’s Report: </w:t>
      </w:r>
      <w:r w:rsidR="007B268E" w:rsidRPr="00E15D91">
        <w:rPr>
          <w:b/>
        </w:rPr>
        <w:t>Jason Grant</w:t>
      </w:r>
    </w:p>
    <w:p w:rsidR="0021446E" w:rsidRDefault="00582405" w:rsidP="000C276B">
      <w:pPr>
        <w:pStyle w:val="ListParagraph"/>
        <w:numPr>
          <w:ilvl w:val="0"/>
          <w:numId w:val="3"/>
        </w:numPr>
        <w:spacing w:after="0"/>
        <w:jc w:val="left"/>
      </w:pPr>
      <w:r>
        <w:t xml:space="preserve">Snohomish Band Boosters through fundraising (primarily via providing volunteers to work concessions at </w:t>
      </w:r>
      <w:proofErr w:type="spellStart"/>
      <w:r>
        <w:t>AquaSox</w:t>
      </w:r>
      <w:proofErr w:type="spellEnd"/>
      <w:r>
        <w:t xml:space="preserve"> games and Angel of the Winds Arena) have raised over $19K and will be taking $300 off the cost of the Disneyland trip fee for each participant</w:t>
      </w:r>
      <w:r w:rsidR="008E30F1">
        <w:t xml:space="preserve"> brining the cost down to $1300/each.</w:t>
      </w:r>
    </w:p>
    <w:p w:rsidR="008E30F1" w:rsidRPr="00E15D91" w:rsidRDefault="008E30F1" w:rsidP="000C276B">
      <w:pPr>
        <w:pStyle w:val="ListParagraph"/>
        <w:numPr>
          <w:ilvl w:val="0"/>
          <w:numId w:val="3"/>
        </w:numPr>
        <w:spacing w:after="0"/>
        <w:jc w:val="left"/>
      </w:pPr>
      <w:r>
        <w:t>“</w:t>
      </w:r>
      <w:proofErr w:type="spellStart"/>
      <w:r>
        <w:t>RiseUp</w:t>
      </w:r>
      <w:proofErr w:type="spellEnd"/>
      <w:r>
        <w:t xml:space="preserve">” </w:t>
      </w:r>
      <w:r w:rsidR="00D92221">
        <w:t xml:space="preserve">is a broker for concession stand workers as a fundraiser. Jason will do some research to see if this is a viable option for our group. Darcie has worked on that with cheer group in the past and will look into how it works now. </w:t>
      </w:r>
      <w:r w:rsidR="00D92221" w:rsidRPr="00E15D91">
        <w:rPr>
          <w:b/>
          <w:color w:val="FF0000"/>
        </w:rPr>
        <w:t xml:space="preserve">(Action: </w:t>
      </w:r>
      <w:r w:rsidR="00D92221">
        <w:rPr>
          <w:b/>
          <w:color w:val="FF0000"/>
        </w:rPr>
        <w:t xml:space="preserve">Jason &amp; </w:t>
      </w:r>
      <w:proofErr w:type="spellStart"/>
      <w:r w:rsidR="00D92221">
        <w:rPr>
          <w:b/>
          <w:color w:val="FF0000"/>
        </w:rPr>
        <w:t>Darci</w:t>
      </w:r>
      <w:proofErr w:type="spellEnd"/>
      <w:r w:rsidR="00D92221" w:rsidRPr="00E15D91">
        <w:rPr>
          <w:b/>
          <w:color w:val="FF0000"/>
        </w:rPr>
        <w:t>)</w:t>
      </w:r>
      <w:r w:rsidR="00D92221">
        <w:rPr>
          <w:b/>
          <w:color w:val="FF0000"/>
        </w:rPr>
        <w:t xml:space="preserve"> </w:t>
      </w:r>
      <w:r w:rsidR="00D92221">
        <w:t xml:space="preserve">Mike suggested Co-Fundraising Coordinators—2 people that will really focus on finding and implementing fundraisers that work to bring in </w:t>
      </w:r>
      <w:r w:rsidR="00175287">
        <w:t xml:space="preserve">funds that the Band Boosters need. </w:t>
      </w:r>
      <w:r w:rsidR="00D92221">
        <w:t xml:space="preserve"> </w:t>
      </w:r>
    </w:p>
    <w:p w:rsidR="00C00EAA" w:rsidRPr="00E15D91" w:rsidRDefault="00175287" w:rsidP="00AD4C2B">
      <w:pPr>
        <w:pStyle w:val="ListParagraph"/>
        <w:numPr>
          <w:ilvl w:val="0"/>
          <w:numId w:val="3"/>
        </w:numPr>
        <w:spacing w:after="0"/>
        <w:jc w:val="left"/>
      </w:pPr>
      <w:r>
        <w:t>Recruiting 8</w:t>
      </w:r>
      <w:r w:rsidRPr="002C68E5">
        <w:rPr>
          <w:vertAlign w:val="superscript"/>
        </w:rPr>
        <w:t>th</w:t>
      </w:r>
      <w:r>
        <w:t xml:space="preserve"> Grade VV band students to GP Band Program and Grizzly Band. GP Band Booster Board Member(s) in attendance at VV Band Winter Concert (</w:t>
      </w:r>
      <w:bookmarkStart w:id="0" w:name="_GoBack"/>
      <w:bookmarkEnd w:id="0"/>
      <w:r w:rsidR="00C71C78">
        <w:t>March 7</w:t>
      </w:r>
      <w:r w:rsidR="00C71C78" w:rsidRPr="00C71C78">
        <w:rPr>
          <w:vertAlign w:val="superscript"/>
        </w:rPr>
        <w:t>th</w:t>
      </w:r>
      <w:r>
        <w:t xml:space="preserve">) and Spring Concert (date TBD) will make announcement re: </w:t>
      </w:r>
      <w:r w:rsidR="00D14B27">
        <w:t xml:space="preserve">GP Band Program, </w:t>
      </w:r>
      <w:r>
        <w:t xml:space="preserve">Grizzly Band, Band Camp, and Band </w:t>
      </w:r>
      <w:r w:rsidR="00D14B27">
        <w:t>Boosters</w:t>
      </w:r>
      <w:r w:rsidR="009F1F65">
        <w:t>.</w:t>
      </w:r>
      <w:r w:rsidR="00D14B27">
        <w:t xml:space="preserve"> Kimberly to reach out to Mr. </w:t>
      </w:r>
      <w:proofErr w:type="spellStart"/>
      <w:r w:rsidR="00D14B27">
        <w:t>Sackman</w:t>
      </w:r>
      <w:proofErr w:type="spellEnd"/>
      <w:r w:rsidR="00D14B27">
        <w:t xml:space="preserve"> (VV Band Director) to request time for announcement during restaging portion of concert. </w:t>
      </w:r>
      <w:r w:rsidR="009F1F65">
        <w:t xml:space="preserve"> </w:t>
      </w:r>
      <w:r w:rsidR="009F1F65" w:rsidRPr="002C68E5">
        <w:rPr>
          <w:b/>
          <w:color w:val="FF0000"/>
        </w:rPr>
        <w:t>(Action: K</w:t>
      </w:r>
      <w:r w:rsidR="00D14B27" w:rsidRPr="002C68E5">
        <w:rPr>
          <w:b/>
          <w:color w:val="FF0000"/>
        </w:rPr>
        <w:t>imberly</w:t>
      </w:r>
      <w:r w:rsidR="009F1F65" w:rsidRPr="002C68E5">
        <w:rPr>
          <w:b/>
          <w:color w:val="FF0000"/>
        </w:rPr>
        <w:t>)</w:t>
      </w:r>
      <w:r w:rsidR="00D14B27">
        <w:t xml:space="preserve"> Kimberly mentioned a Preview the Peak event last </w:t>
      </w:r>
      <w:proofErr w:type="gramStart"/>
      <w:r w:rsidR="00D14B27">
        <w:t>Spring</w:t>
      </w:r>
      <w:proofErr w:type="gramEnd"/>
      <w:r w:rsidR="00D14B27">
        <w:t xml:space="preserve"> that featured “Clubs” as an effective opportunity to reach incoming Band Students. Kimberly to look into what the specific event is and when it will be this </w:t>
      </w:r>
      <w:proofErr w:type="gramStart"/>
      <w:r w:rsidR="00D14B27">
        <w:t>Spring</w:t>
      </w:r>
      <w:proofErr w:type="gramEnd"/>
      <w:r w:rsidR="00D14B27">
        <w:t xml:space="preserve">. </w:t>
      </w:r>
      <w:r w:rsidR="00D14B27" w:rsidRPr="002C68E5">
        <w:rPr>
          <w:b/>
          <w:color w:val="FF0000"/>
        </w:rPr>
        <w:t>(Action: Kimberly)</w:t>
      </w:r>
      <w:r w:rsidR="00D14B27">
        <w:t xml:space="preserve"> These events/recruiting opportunities will be discussed in more detail and the February Board Meeting when we have more information re: event dates. </w:t>
      </w:r>
      <w:r w:rsidR="002C68E5">
        <w:br/>
      </w:r>
    </w:p>
    <w:p w:rsidR="003170E1" w:rsidRPr="00E15D91" w:rsidRDefault="00E04B1D" w:rsidP="000C276B">
      <w:pPr>
        <w:spacing w:after="0"/>
        <w:jc w:val="left"/>
        <w:rPr>
          <w:b/>
        </w:rPr>
      </w:pPr>
      <w:r w:rsidRPr="00E15D91">
        <w:rPr>
          <w:b/>
        </w:rPr>
        <w:t>Band Director’s Report: Tadd Morris</w:t>
      </w:r>
    </w:p>
    <w:p w:rsidR="002C68E5" w:rsidRPr="00E15D91" w:rsidRDefault="002C68E5" w:rsidP="002C68E5">
      <w:pPr>
        <w:pStyle w:val="ListParagraph"/>
        <w:numPr>
          <w:ilvl w:val="0"/>
          <w:numId w:val="2"/>
        </w:numPr>
        <w:spacing w:after="0"/>
        <w:jc w:val="left"/>
      </w:pPr>
      <w:r>
        <w:t>Future Grizzly Band Night will be Friday, January 26</w:t>
      </w:r>
      <w:r w:rsidRPr="00CC778D">
        <w:rPr>
          <w:vertAlign w:val="superscript"/>
        </w:rPr>
        <w:t>th</w:t>
      </w:r>
      <w:r>
        <w:t>. 8</w:t>
      </w:r>
      <w:r w:rsidRPr="00A57273">
        <w:rPr>
          <w:vertAlign w:val="superscript"/>
        </w:rPr>
        <w:t>th</w:t>
      </w:r>
      <w:r>
        <w:t xml:space="preserve"> grade band students are invited to play with Grizzly Pep Band at the basketball game. Band Boosters to provide ice cream for 3</w:t>
      </w:r>
      <w:r w:rsidRPr="00A57273">
        <w:rPr>
          <w:vertAlign w:val="superscript"/>
        </w:rPr>
        <w:t>rd</w:t>
      </w:r>
      <w:r>
        <w:t xml:space="preserve"> quarter break. Kimberly to create signup for volunteers to donate toppings, help serve ice cream and cleanup. We should have enough bowls, spoons, and napkins in storage. Band Boosters should be available to answer any questions re: Grizzly band, Band Camp, and role of Band Boosters. </w:t>
      </w:r>
      <w:r w:rsidRPr="00E15D91">
        <w:rPr>
          <w:b/>
          <w:color w:val="FF0000"/>
        </w:rPr>
        <w:t>(Action: Tadd</w:t>
      </w:r>
      <w:r>
        <w:rPr>
          <w:b/>
          <w:color w:val="FF0000"/>
        </w:rPr>
        <w:t>, Jason,</w:t>
      </w:r>
      <w:r w:rsidRPr="00E15D91">
        <w:rPr>
          <w:b/>
          <w:color w:val="FF0000"/>
        </w:rPr>
        <w:t xml:space="preserve"> &amp; Kimberly)</w:t>
      </w:r>
    </w:p>
    <w:p w:rsidR="002C68E5" w:rsidRDefault="002C68E5" w:rsidP="009E7FE3">
      <w:pPr>
        <w:pStyle w:val="ListParagraph"/>
        <w:numPr>
          <w:ilvl w:val="0"/>
          <w:numId w:val="2"/>
        </w:numPr>
        <w:tabs>
          <w:tab w:val="left" w:pos="1620"/>
        </w:tabs>
        <w:jc w:val="left"/>
      </w:pPr>
      <w:r>
        <w:t>2024 Camp Dates—Drumline Camp (July 29</w:t>
      </w:r>
      <w:r w:rsidRPr="002C68E5">
        <w:rPr>
          <w:vertAlign w:val="superscript"/>
        </w:rPr>
        <w:t>th</w:t>
      </w:r>
      <w:r>
        <w:t>—Aug 2</w:t>
      </w:r>
      <w:r w:rsidRPr="002C68E5">
        <w:rPr>
          <w:vertAlign w:val="superscript"/>
        </w:rPr>
        <w:t>nd</w:t>
      </w:r>
      <w:r>
        <w:t>)/Band Camp (Aug 5</w:t>
      </w:r>
      <w:r w:rsidRPr="002C68E5">
        <w:rPr>
          <w:vertAlign w:val="superscript"/>
        </w:rPr>
        <w:t>th</w:t>
      </w:r>
      <w:r>
        <w:t>—9</w:t>
      </w:r>
      <w:r w:rsidRPr="002C68E5">
        <w:rPr>
          <w:vertAlign w:val="superscript"/>
        </w:rPr>
        <w:t>th</w:t>
      </w:r>
      <w:r>
        <w:t>)</w:t>
      </w:r>
    </w:p>
    <w:p w:rsidR="002C68E5" w:rsidRDefault="002C68E5" w:rsidP="009E7FE3">
      <w:pPr>
        <w:pStyle w:val="ListParagraph"/>
        <w:numPr>
          <w:ilvl w:val="0"/>
          <w:numId w:val="2"/>
        </w:numPr>
        <w:tabs>
          <w:tab w:val="left" w:pos="1620"/>
        </w:tabs>
        <w:jc w:val="left"/>
      </w:pPr>
      <w:r>
        <w:t xml:space="preserve">WMWA Membership is an annual fee paid by Band alternate years (due March 2024). Choir paid in 2023 and will pay again in 2025. </w:t>
      </w:r>
      <w:r w:rsidRPr="00E15D91">
        <w:rPr>
          <w:b/>
          <w:color w:val="FF0000"/>
        </w:rPr>
        <w:t>(Action: Tadd</w:t>
      </w:r>
      <w:r>
        <w:rPr>
          <w:b/>
          <w:color w:val="FF0000"/>
        </w:rPr>
        <w:t xml:space="preserve"> &amp; Mike</w:t>
      </w:r>
      <w:r w:rsidRPr="00E15D91">
        <w:rPr>
          <w:b/>
          <w:color w:val="FF0000"/>
        </w:rPr>
        <w:t>)</w:t>
      </w:r>
    </w:p>
    <w:p w:rsidR="000C2B01" w:rsidRDefault="000C2B01" w:rsidP="009E7FE3">
      <w:pPr>
        <w:pStyle w:val="ListParagraph"/>
        <w:numPr>
          <w:ilvl w:val="0"/>
          <w:numId w:val="2"/>
        </w:numPr>
        <w:tabs>
          <w:tab w:val="left" w:pos="1620"/>
        </w:tabs>
        <w:jc w:val="left"/>
      </w:pPr>
      <w:r>
        <w:t>ASB questioning line items in budget review for next school year. Tadd to forward questions from ASB to Mike. Mike to reach out to Tammy Schmidt, GP Bookkeeper, to clarify what ASB is looking for. (ASB Board consists of elected student leaders with Tammy Schmidt and X</w:t>
      </w:r>
      <w:proofErr w:type="gramStart"/>
      <w:r>
        <w:t>?X</w:t>
      </w:r>
      <w:proofErr w:type="gramEnd"/>
      <w:r>
        <w:t xml:space="preserve"> as advisors.) </w:t>
      </w:r>
      <w:r w:rsidRPr="00E15D91">
        <w:rPr>
          <w:b/>
          <w:color w:val="FF0000"/>
        </w:rPr>
        <w:t>(Action: Tadd</w:t>
      </w:r>
      <w:r>
        <w:rPr>
          <w:b/>
          <w:color w:val="FF0000"/>
        </w:rPr>
        <w:t xml:space="preserve"> &amp; Mike</w:t>
      </w:r>
      <w:r w:rsidRPr="00E15D91">
        <w:rPr>
          <w:b/>
          <w:color w:val="FF0000"/>
        </w:rPr>
        <w:t>)</w:t>
      </w:r>
    </w:p>
    <w:p w:rsidR="000C2B01" w:rsidRDefault="000C2B01" w:rsidP="009E7FE3">
      <w:pPr>
        <w:pStyle w:val="ListParagraph"/>
        <w:numPr>
          <w:ilvl w:val="0"/>
          <w:numId w:val="2"/>
        </w:numPr>
        <w:tabs>
          <w:tab w:val="left" w:pos="1620"/>
        </w:tabs>
        <w:jc w:val="left"/>
      </w:pPr>
      <w:r>
        <w:t xml:space="preserve">Letter Points—form to request </w:t>
      </w:r>
      <w:r w:rsidR="00B36A93">
        <w:t>E</w:t>
      </w:r>
      <w:r>
        <w:t>xtra</w:t>
      </w:r>
      <w:r w:rsidR="00B36A93">
        <w:t xml:space="preserve"> Credit</w:t>
      </w:r>
      <w:r>
        <w:t xml:space="preserve"> </w:t>
      </w:r>
      <w:r w:rsidR="00B36A93">
        <w:t>L</w:t>
      </w:r>
      <w:r>
        <w:t xml:space="preserve">etter </w:t>
      </w:r>
      <w:r w:rsidR="00B36A93">
        <w:t>P</w:t>
      </w:r>
      <w:r>
        <w:t xml:space="preserve">oints needs to be updated to include “Extra Credit Letter Points shall not exceed 10% of the 150 total points required to letter in Band. Students requesting </w:t>
      </w:r>
      <w:r w:rsidR="00B36A93">
        <w:t>E</w:t>
      </w:r>
      <w:r>
        <w:t xml:space="preserve">xtra </w:t>
      </w:r>
      <w:r w:rsidR="00B36A93">
        <w:t xml:space="preserve">Credit </w:t>
      </w:r>
      <w:r>
        <w:t xml:space="preserve">Letter Points shall not </w:t>
      </w:r>
      <w:r w:rsidR="00B36A93">
        <w:t>receive more than</w:t>
      </w:r>
      <w:r>
        <w:t xml:space="preserve"> </w:t>
      </w:r>
      <w:r w:rsidR="00B36A93">
        <w:t xml:space="preserve">15 </w:t>
      </w:r>
      <w:r>
        <w:t>Points.</w:t>
      </w:r>
      <w:r w:rsidR="00B36A93">
        <w:t xml:space="preserve">” Kimberly to update form for Board review. Jason to post updated form on “grizzlyband.org/forms” page. </w:t>
      </w:r>
      <w:r w:rsidR="00B36A93" w:rsidRPr="00E15D91">
        <w:rPr>
          <w:b/>
          <w:color w:val="FF0000"/>
        </w:rPr>
        <w:t>(Action: Tadd</w:t>
      </w:r>
      <w:r w:rsidR="00B36A93">
        <w:rPr>
          <w:b/>
          <w:color w:val="FF0000"/>
        </w:rPr>
        <w:t>, Jason,</w:t>
      </w:r>
      <w:r w:rsidR="00B36A93" w:rsidRPr="00E15D91">
        <w:rPr>
          <w:b/>
          <w:color w:val="FF0000"/>
        </w:rPr>
        <w:t xml:space="preserve"> &amp; Kimberly)</w:t>
      </w:r>
    </w:p>
    <w:p w:rsidR="00B36A93" w:rsidRDefault="00B36A93" w:rsidP="009E7FE3">
      <w:pPr>
        <w:pStyle w:val="ListParagraph"/>
        <w:numPr>
          <w:ilvl w:val="0"/>
          <w:numId w:val="2"/>
        </w:numPr>
        <w:tabs>
          <w:tab w:val="left" w:pos="1620"/>
        </w:tabs>
        <w:jc w:val="left"/>
      </w:pPr>
      <w:r>
        <w:t xml:space="preserve">Concert Videos—Tadd would like a parent to record band concert videos </w:t>
      </w:r>
      <w:r w:rsidR="00966B23">
        <w:t xml:space="preserve">to be posted </w:t>
      </w:r>
      <w:r>
        <w:t>on GP Band YouTube Channel. Kimberly volunteered Noah who has experience as an event videographer and has all the equipment needed. Noah will make arrangements to have someone fill in for him during Percussion Ensemble performances.</w:t>
      </w:r>
      <w:r w:rsidR="00966B23">
        <w:t xml:space="preserve"> </w:t>
      </w:r>
      <w:r w:rsidR="00966B23" w:rsidRPr="00E15D91">
        <w:rPr>
          <w:b/>
          <w:color w:val="FF0000"/>
        </w:rPr>
        <w:t>(Action: Tadd</w:t>
      </w:r>
      <w:r w:rsidR="00966B23">
        <w:rPr>
          <w:b/>
          <w:color w:val="FF0000"/>
        </w:rPr>
        <w:t xml:space="preserve"> &amp; Kimberly</w:t>
      </w:r>
      <w:r w:rsidR="00966B23" w:rsidRPr="00E15D91">
        <w:rPr>
          <w:b/>
          <w:color w:val="FF0000"/>
        </w:rPr>
        <w:t>)</w:t>
      </w:r>
    </w:p>
    <w:p w:rsidR="00A57273" w:rsidRDefault="00A57273" w:rsidP="009E7FE3">
      <w:pPr>
        <w:pStyle w:val="ListParagraph"/>
        <w:numPr>
          <w:ilvl w:val="0"/>
          <w:numId w:val="2"/>
        </w:numPr>
        <w:tabs>
          <w:tab w:val="left" w:pos="1620"/>
        </w:tabs>
        <w:jc w:val="left"/>
      </w:pPr>
      <w:r>
        <w:t>Drumline Festival Saturday, March 16</w:t>
      </w:r>
      <w:r w:rsidRPr="00A57273">
        <w:rPr>
          <w:vertAlign w:val="superscript"/>
        </w:rPr>
        <w:t>th</w:t>
      </w:r>
      <w:r>
        <w:t xml:space="preserve"> </w:t>
      </w:r>
      <w:r w:rsidR="003465B8">
        <w:t xml:space="preserve">update: </w:t>
      </w:r>
      <w:r>
        <w:t>“special guest” band</w:t>
      </w:r>
      <w:r w:rsidR="00A811ED">
        <w:t xml:space="preserve"> for this year’s event</w:t>
      </w:r>
      <w:r w:rsidR="003465B8">
        <w:t xml:space="preserve"> will be Blue Thunder the official drumline of the Seahawks</w:t>
      </w:r>
      <w:r w:rsidR="00A811ED">
        <w:t xml:space="preserve">. </w:t>
      </w:r>
      <w:r w:rsidR="003465B8">
        <w:t xml:space="preserve">Tadd would like on line registration form giving option to pay by credit card. Jason to work with Tadd and Mike to make it happen. Tadd to reach out to directors to invite them to attend event. </w:t>
      </w:r>
      <w:r w:rsidR="00A811ED">
        <w:t>We will need to trophies for 1</w:t>
      </w:r>
      <w:r w:rsidR="00A811ED" w:rsidRPr="00A811ED">
        <w:rPr>
          <w:vertAlign w:val="superscript"/>
        </w:rPr>
        <w:t>st</w:t>
      </w:r>
      <w:r w:rsidR="00A811ED">
        <w:t xml:space="preserve"> &amp; 2</w:t>
      </w:r>
      <w:r w:rsidR="00A811ED" w:rsidRPr="00A811ED">
        <w:rPr>
          <w:vertAlign w:val="superscript"/>
        </w:rPr>
        <w:t>nd</w:t>
      </w:r>
      <w:r w:rsidR="00A811ED">
        <w:t xml:space="preserve"> place and create section awards (foam board plaques/may already have a template that can be updated). </w:t>
      </w:r>
      <w:r w:rsidR="00A811ED" w:rsidRPr="00E15D91">
        <w:rPr>
          <w:b/>
          <w:color w:val="FF0000"/>
        </w:rPr>
        <w:t>(Action: Tadd</w:t>
      </w:r>
      <w:r w:rsidR="00A811ED">
        <w:rPr>
          <w:b/>
          <w:color w:val="FF0000"/>
        </w:rPr>
        <w:t>, Mike,</w:t>
      </w:r>
      <w:r w:rsidR="00A811ED" w:rsidRPr="00E15D91">
        <w:rPr>
          <w:b/>
          <w:color w:val="FF0000"/>
        </w:rPr>
        <w:t xml:space="preserve"> &amp; </w:t>
      </w:r>
      <w:r w:rsidR="00A811ED">
        <w:rPr>
          <w:b/>
          <w:color w:val="FF0000"/>
        </w:rPr>
        <w:t>Jason</w:t>
      </w:r>
      <w:r w:rsidR="00A811ED" w:rsidRPr="00E15D91">
        <w:rPr>
          <w:b/>
          <w:color w:val="FF0000"/>
        </w:rPr>
        <w:t>)</w:t>
      </w:r>
    </w:p>
    <w:p w:rsidR="00C74C4D" w:rsidRPr="00E15D91" w:rsidRDefault="00C74C4D" w:rsidP="000C276B">
      <w:pPr>
        <w:pStyle w:val="ListParagraph"/>
        <w:ind w:left="0"/>
        <w:jc w:val="left"/>
        <w:rPr>
          <w:b/>
        </w:rPr>
      </w:pPr>
    </w:p>
    <w:p w:rsidR="001C6DEC" w:rsidRPr="00E15D91" w:rsidRDefault="001C6DEC" w:rsidP="000C276B">
      <w:pPr>
        <w:pStyle w:val="ListParagraph"/>
        <w:ind w:left="0"/>
        <w:jc w:val="left"/>
        <w:rPr>
          <w:b/>
        </w:rPr>
      </w:pPr>
      <w:r w:rsidRPr="00E15D91">
        <w:rPr>
          <w:b/>
        </w:rPr>
        <w:t>Treasurer’s Report: Mike Graves</w:t>
      </w:r>
    </w:p>
    <w:p w:rsidR="004F5966" w:rsidRPr="00E15D91" w:rsidRDefault="00EF479D" w:rsidP="004F5966">
      <w:pPr>
        <w:pStyle w:val="ListParagraph"/>
        <w:numPr>
          <w:ilvl w:val="0"/>
          <w:numId w:val="1"/>
        </w:numPr>
        <w:jc w:val="left"/>
      </w:pPr>
      <w:r w:rsidRPr="00E15D91">
        <w:t xml:space="preserve">Emailed </w:t>
      </w:r>
      <w:r w:rsidR="00966B23">
        <w:t>Novem</w:t>
      </w:r>
      <w:r w:rsidR="00A811ED">
        <w:t>ber</w:t>
      </w:r>
      <w:r w:rsidR="00966B23">
        <w:t xml:space="preserve"> &amp; December</w:t>
      </w:r>
      <w:r w:rsidR="00BB5F04" w:rsidRPr="00E15D91">
        <w:t xml:space="preserve"> </w:t>
      </w:r>
      <w:r w:rsidRPr="00E15D91">
        <w:t xml:space="preserve">cash flow </w:t>
      </w:r>
      <w:r w:rsidR="001D1DA1" w:rsidRPr="00E15D91">
        <w:t xml:space="preserve">and budget </w:t>
      </w:r>
      <w:r w:rsidRPr="00E15D91">
        <w:t>report</w:t>
      </w:r>
      <w:r w:rsidR="001D1DA1" w:rsidRPr="00E15D91">
        <w:t>s</w:t>
      </w:r>
      <w:r w:rsidR="00F4551B" w:rsidRPr="00E15D91">
        <w:t xml:space="preserve">. </w:t>
      </w:r>
    </w:p>
    <w:p w:rsidR="00BA5857" w:rsidRDefault="00A811ED" w:rsidP="004F5966">
      <w:pPr>
        <w:pStyle w:val="ListParagraph"/>
        <w:numPr>
          <w:ilvl w:val="0"/>
          <w:numId w:val="1"/>
        </w:numPr>
        <w:jc w:val="left"/>
      </w:pPr>
      <w:r>
        <w:lastRenderedPageBreak/>
        <w:t xml:space="preserve">Swing Dance: </w:t>
      </w:r>
      <w:r w:rsidR="000B144D" w:rsidRPr="00E15D91">
        <w:t xml:space="preserve"> </w:t>
      </w:r>
      <w:r w:rsidR="0052208E">
        <w:t>Mike</w:t>
      </w:r>
      <w:r w:rsidR="00DE3232">
        <w:t xml:space="preserve"> and Jason have distributed yard signs and posters and reached out to several retirement homes with a personal invite to our event. They will follow-up with their contacts this week and possibly distribute remaining posters and yard signs.</w:t>
      </w:r>
      <w:r w:rsidR="0052208E">
        <w:t xml:space="preserve"> Jenni </w:t>
      </w:r>
      <w:proofErr w:type="spellStart"/>
      <w:r w:rsidR="0052208E">
        <w:t>Thoma</w:t>
      </w:r>
      <w:r w:rsidR="00AB56D8">
        <w:t>n</w:t>
      </w:r>
      <w:proofErr w:type="spellEnd"/>
      <w:r w:rsidR="00AB56D8">
        <w:t xml:space="preserve"> taking care of </w:t>
      </w:r>
      <w:r w:rsidR="00DE3232">
        <w:t xml:space="preserve">supplies for </w:t>
      </w:r>
      <w:r w:rsidR="00AB56D8">
        <w:t xml:space="preserve">Italian Soda Bar </w:t>
      </w:r>
      <w:r w:rsidR="00326529">
        <w:t xml:space="preserve">making it bigger this year. Kimberly to </w:t>
      </w:r>
      <w:r w:rsidR="00DE3232">
        <w:t>prepare signup for volunteers and donations for dessert concessions</w:t>
      </w:r>
      <w:r w:rsidR="00326529">
        <w:t>.</w:t>
      </w:r>
      <w:r w:rsidR="00085A05">
        <w:t xml:space="preserve"> Mike stated that we currently well stocked on napkins, plates, and utensils. In addition, decorations from last year can be reused.</w:t>
      </w:r>
      <w:r w:rsidR="00DE3232">
        <w:t xml:space="preserve"> Jason to prepare signage for Italian Soda Bar, Concession Stand, and donation QR codes.</w:t>
      </w:r>
      <w:r w:rsidR="00326529">
        <w:t xml:space="preserve"> </w:t>
      </w:r>
      <w:r w:rsidR="00326529" w:rsidRPr="00E15D91">
        <w:rPr>
          <w:b/>
          <w:color w:val="FF0000"/>
        </w:rPr>
        <w:t xml:space="preserve">(Action: </w:t>
      </w:r>
      <w:r w:rsidR="00326529">
        <w:rPr>
          <w:b/>
          <w:color w:val="FF0000"/>
        </w:rPr>
        <w:t>Mike,</w:t>
      </w:r>
      <w:r w:rsidR="00326529" w:rsidRPr="00E15D91">
        <w:rPr>
          <w:b/>
          <w:color w:val="FF0000"/>
        </w:rPr>
        <w:t xml:space="preserve"> </w:t>
      </w:r>
      <w:r w:rsidR="00DE3232">
        <w:rPr>
          <w:b/>
          <w:color w:val="FF0000"/>
        </w:rPr>
        <w:t xml:space="preserve">Jason, </w:t>
      </w:r>
      <w:r w:rsidR="00326529">
        <w:rPr>
          <w:b/>
          <w:color w:val="FF0000"/>
        </w:rPr>
        <w:t xml:space="preserve">Jenni, </w:t>
      </w:r>
      <w:r w:rsidR="00326529" w:rsidRPr="00E15D91">
        <w:rPr>
          <w:b/>
          <w:color w:val="FF0000"/>
        </w:rPr>
        <w:t>&amp;</w:t>
      </w:r>
      <w:r w:rsidR="00326529">
        <w:rPr>
          <w:b/>
          <w:color w:val="FF0000"/>
        </w:rPr>
        <w:t xml:space="preserve"> Kimberly</w:t>
      </w:r>
      <w:r w:rsidR="00326529" w:rsidRPr="00E15D91">
        <w:rPr>
          <w:b/>
          <w:color w:val="FF0000"/>
        </w:rPr>
        <w:t>)</w:t>
      </w:r>
    </w:p>
    <w:p w:rsidR="001D1DA1" w:rsidRPr="00E15D91" w:rsidRDefault="001D1DA1" w:rsidP="000C276B">
      <w:pPr>
        <w:spacing w:after="0"/>
        <w:jc w:val="left"/>
        <w:rPr>
          <w:b/>
        </w:rPr>
      </w:pPr>
      <w:r w:rsidRPr="00E15D91">
        <w:rPr>
          <w:b/>
        </w:rPr>
        <w:t xml:space="preserve">Secretary’s Report: </w:t>
      </w:r>
      <w:r w:rsidR="00C051C8" w:rsidRPr="00E15D91">
        <w:rPr>
          <w:b/>
        </w:rPr>
        <w:t>Kimberly Skrinde</w:t>
      </w:r>
    </w:p>
    <w:p w:rsidR="00697323" w:rsidRPr="00E15D91" w:rsidRDefault="00966B23" w:rsidP="000C276B">
      <w:pPr>
        <w:pStyle w:val="ListParagraph"/>
        <w:numPr>
          <w:ilvl w:val="0"/>
          <w:numId w:val="4"/>
        </w:numPr>
        <w:spacing w:after="0"/>
        <w:jc w:val="left"/>
      </w:pPr>
      <w:r>
        <w:t>Novem</w:t>
      </w:r>
      <w:r w:rsidR="00BB5F04" w:rsidRPr="00E15D91">
        <w:t xml:space="preserve">ber </w:t>
      </w:r>
      <w:r w:rsidR="00714F2B" w:rsidRPr="00E15D91">
        <w:t>meeting minutes were approved</w:t>
      </w:r>
      <w:r w:rsidR="001514BE">
        <w:t>.</w:t>
      </w:r>
      <w:r>
        <w:t xml:space="preserve"> No December Minutes due to meeting cancellation.</w:t>
      </w:r>
    </w:p>
    <w:p w:rsidR="001D1DA1" w:rsidRPr="00DE3232" w:rsidRDefault="000C2B16" w:rsidP="001B4433">
      <w:pPr>
        <w:pStyle w:val="ListParagraph"/>
        <w:numPr>
          <w:ilvl w:val="0"/>
          <w:numId w:val="4"/>
        </w:numPr>
        <w:spacing w:after="0"/>
        <w:jc w:val="left"/>
      </w:pPr>
      <w:r w:rsidRPr="00E15D91">
        <w:t xml:space="preserve">Kimberly </w:t>
      </w:r>
      <w:r w:rsidR="00906226" w:rsidRPr="00E15D91">
        <w:t xml:space="preserve">to prepare </w:t>
      </w:r>
      <w:r w:rsidR="003465B8">
        <w:t>updated</w:t>
      </w:r>
      <w:r w:rsidRPr="00E15D91">
        <w:t xml:space="preserve"> attendance/points </w:t>
      </w:r>
      <w:r w:rsidR="003465B8">
        <w:t xml:space="preserve">information to send to Grizzly Band students and families via email approach to give students their personal point &amp; </w:t>
      </w:r>
      <w:proofErr w:type="spellStart"/>
      <w:r w:rsidR="003465B8">
        <w:t>BBall</w:t>
      </w:r>
      <w:proofErr w:type="spellEnd"/>
      <w:r w:rsidR="003465B8">
        <w:t xml:space="preserve"> game totals.</w:t>
      </w:r>
      <w:r w:rsidRPr="00E15D91">
        <w:t xml:space="preserve"> </w:t>
      </w:r>
      <w:r w:rsidRPr="00FB1505">
        <w:rPr>
          <w:b/>
          <w:color w:val="FF0000"/>
        </w:rPr>
        <w:t>(Action:  Kimberly)</w:t>
      </w:r>
    </w:p>
    <w:p w:rsidR="00DE3232" w:rsidRPr="00DE3232" w:rsidRDefault="00DE3232" w:rsidP="001B4433">
      <w:pPr>
        <w:pStyle w:val="ListParagraph"/>
        <w:numPr>
          <w:ilvl w:val="0"/>
          <w:numId w:val="4"/>
        </w:numPr>
        <w:spacing w:after="0"/>
        <w:jc w:val="left"/>
      </w:pPr>
      <w:r>
        <w:t xml:space="preserve">Booster email has received a few requests for Band Dollar totals to be put towards Silverwood. Kimberly to confirm with </w:t>
      </w:r>
      <w:proofErr w:type="spellStart"/>
      <w:r>
        <w:t>Dzana</w:t>
      </w:r>
      <w:proofErr w:type="spellEnd"/>
      <w:r>
        <w:t xml:space="preserve"> that totals have been updated. Kimberly to give Mike a list of names and dollar amounts to be put towards Silverwood. Mike will then prepare check for Bookkeeper. </w:t>
      </w:r>
      <w:r w:rsidRPr="00FB1505">
        <w:rPr>
          <w:b/>
          <w:color w:val="FF0000"/>
        </w:rPr>
        <w:t xml:space="preserve">(Action:  </w:t>
      </w:r>
      <w:r>
        <w:rPr>
          <w:b/>
          <w:color w:val="FF0000"/>
        </w:rPr>
        <w:t xml:space="preserve">Mike &amp; </w:t>
      </w:r>
      <w:r w:rsidRPr="00FB1505">
        <w:rPr>
          <w:b/>
          <w:color w:val="FF0000"/>
        </w:rPr>
        <w:t>Kimberly)</w:t>
      </w:r>
    </w:p>
    <w:p w:rsidR="00DE3232" w:rsidRPr="00E15D91" w:rsidRDefault="00DE3232" w:rsidP="001B4433">
      <w:pPr>
        <w:pStyle w:val="ListParagraph"/>
        <w:numPr>
          <w:ilvl w:val="0"/>
          <w:numId w:val="4"/>
        </w:numPr>
        <w:spacing w:after="0"/>
        <w:jc w:val="left"/>
      </w:pPr>
      <w:r>
        <w:t>Jason Kim, photographer for Band Picture Day, reserved for August 9</w:t>
      </w:r>
      <w:r w:rsidRPr="00DE3232">
        <w:rPr>
          <w:vertAlign w:val="superscript"/>
        </w:rPr>
        <w:t>th</w:t>
      </w:r>
      <w:r>
        <w:t xml:space="preserve"> and has send us his “fee schedule” for this coming year. </w:t>
      </w:r>
      <w:r w:rsidR="00F82BDF">
        <w:t xml:space="preserve">After a brief discussion re: band pictures and Jason Kim’s fee structure. While no one is against using </w:t>
      </w:r>
      <w:r>
        <w:t xml:space="preserve">Jason </w:t>
      </w:r>
      <w:r w:rsidR="00F82BDF">
        <w:t>Kim this year. Jason Grant suggested reaching out to Mark Myers another photographer who takes a lot of photos at GP athletic events. All agreed it would hurt to get a 2</w:t>
      </w:r>
      <w:r w:rsidR="00F82BDF" w:rsidRPr="00F82BDF">
        <w:rPr>
          <w:vertAlign w:val="superscript"/>
        </w:rPr>
        <w:t>nd</w:t>
      </w:r>
      <w:r w:rsidR="00F82BDF">
        <w:t xml:space="preserve"> quote. </w:t>
      </w:r>
      <w:r w:rsidR="00F82BDF" w:rsidRPr="00FB1505">
        <w:rPr>
          <w:b/>
          <w:color w:val="FF0000"/>
        </w:rPr>
        <w:t xml:space="preserve">(Action:  </w:t>
      </w:r>
      <w:r w:rsidR="00F82BDF">
        <w:rPr>
          <w:b/>
          <w:color w:val="FF0000"/>
        </w:rPr>
        <w:t>Jason</w:t>
      </w:r>
      <w:r w:rsidR="00F82BDF" w:rsidRPr="00FB1505">
        <w:rPr>
          <w:b/>
          <w:color w:val="FF0000"/>
        </w:rPr>
        <w:t>)</w:t>
      </w:r>
      <w:r>
        <w:t xml:space="preserve"> </w:t>
      </w:r>
    </w:p>
    <w:p w:rsidR="001D1DA1" w:rsidRPr="00E15D91" w:rsidRDefault="001D1DA1" w:rsidP="000C276B">
      <w:pPr>
        <w:pStyle w:val="ListParagraph"/>
        <w:spacing w:after="0"/>
        <w:jc w:val="left"/>
        <w:rPr>
          <w:b/>
        </w:rPr>
      </w:pPr>
    </w:p>
    <w:p w:rsidR="00822A16" w:rsidRPr="00E15D91" w:rsidRDefault="00822A16" w:rsidP="000C276B">
      <w:pPr>
        <w:spacing w:after="0"/>
        <w:jc w:val="left"/>
        <w:rPr>
          <w:b/>
        </w:rPr>
      </w:pPr>
      <w:r w:rsidRPr="00E15D91">
        <w:rPr>
          <w:b/>
        </w:rPr>
        <w:t xml:space="preserve">Fundraising Report: </w:t>
      </w:r>
      <w:proofErr w:type="spellStart"/>
      <w:r w:rsidRPr="00E15D91">
        <w:rPr>
          <w:b/>
        </w:rPr>
        <w:t>Darci</w:t>
      </w:r>
      <w:proofErr w:type="spellEnd"/>
      <w:r w:rsidRPr="00E15D91">
        <w:rPr>
          <w:b/>
        </w:rPr>
        <w:t xml:space="preserve"> Halverson</w:t>
      </w:r>
    </w:p>
    <w:p w:rsidR="00822A16" w:rsidRPr="00860CE8" w:rsidRDefault="00BF524D" w:rsidP="000C276B">
      <w:pPr>
        <w:pStyle w:val="ListParagraph"/>
        <w:numPr>
          <w:ilvl w:val="0"/>
          <w:numId w:val="5"/>
        </w:numPr>
        <w:spacing w:after="0"/>
        <w:jc w:val="left"/>
        <w:rPr>
          <w:b/>
        </w:rPr>
      </w:pPr>
      <w:r w:rsidRPr="00E15D91">
        <w:t>Wreath Fundraiser</w:t>
      </w:r>
      <w:r w:rsidR="00860CE8">
        <w:t xml:space="preserve"> finalization was delayed due to a bookkeeping discrepancy </w:t>
      </w:r>
      <w:proofErr w:type="spellStart"/>
      <w:r w:rsidR="005E3F5E">
        <w:t>Darci</w:t>
      </w:r>
      <w:proofErr w:type="spellEnd"/>
      <w:r w:rsidR="005E3F5E">
        <w:t xml:space="preserve"> </w:t>
      </w:r>
      <w:r w:rsidR="00860CE8">
        <w:t>and Mike have been working to correct. Once finished, they will p</w:t>
      </w:r>
      <w:r w:rsidR="005E3F5E">
        <w:t xml:space="preserve">rovide </w:t>
      </w:r>
      <w:proofErr w:type="spellStart"/>
      <w:r w:rsidR="005E3F5E">
        <w:t>Dzana</w:t>
      </w:r>
      <w:proofErr w:type="spellEnd"/>
      <w:r w:rsidR="005E3F5E">
        <w:t xml:space="preserve"> with a spreadsheet for updating student fundraising accounts in Charms. </w:t>
      </w:r>
      <w:r w:rsidR="00D1126A" w:rsidRPr="00E15D91">
        <w:t xml:space="preserve"> </w:t>
      </w:r>
      <w:r w:rsidR="00D1126A" w:rsidRPr="00E15D91">
        <w:rPr>
          <w:b/>
          <w:color w:val="FF0000"/>
        </w:rPr>
        <w:t xml:space="preserve">(Action: </w:t>
      </w:r>
      <w:proofErr w:type="spellStart"/>
      <w:r w:rsidR="005E3F5E">
        <w:rPr>
          <w:b/>
          <w:color w:val="FF0000"/>
        </w:rPr>
        <w:t>Darci</w:t>
      </w:r>
      <w:proofErr w:type="spellEnd"/>
      <w:r w:rsidR="005E3F5E">
        <w:rPr>
          <w:b/>
          <w:color w:val="FF0000"/>
        </w:rPr>
        <w:t xml:space="preserve">, </w:t>
      </w:r>
      <w:proofErr w:type="spellStart"/>
      <w:r w:rsidR="005E3F5E">
        <w:rPr>
          <w:b/>
          <w:color w:val="FF0000"/>
        </w:rPr>
        <w:t>Dzana</w:t>
      </w:r>
      <w:proofErr w:type="spellEnd"/>
      <w:r w:rsidR="005E3F5E">
        <w:rPr>
          <w:b/>
          <w:color w:val="FF0000"/>
        </w:rPr>
        <w:t>,</w:t>
      </w:r>
      <w:r w:rsidR="00D1126A" w:rsidRPr="00E15D91">
        <w:rPr>
          <w:b/>
          <w:color w:val="FF0000"/>
        </w:rPr>
        <w:t xml:space="preserve"> &amp; Mike)</w:t>
      </w:r>
    </w:p>
    <w:p w:rsidR="00860CE8" w:rsidRPr="00E15D91" w:rsidRDefault="00860CE8" w:rsidP="000C276B">
      <w:pPr>
        <w:pStyle w:val="ListParagraph"/>
        <w:numPr>
          <w:ilvl w:val="0"/>
          <w:numId w:val="5"/>
        </w:numPr>
        <w:spacing w:after="0"/>
        <w:jc w:val="left"/>
        <w:rPr>
          <w:b/>
        </w:rPr>
      </w:pPr>
      <w:proofErr w:type="spellStart"/>
      <w:r>
        <w:t>Darci</w:t>
      </w:r>
      <w:proofErr w:type="spellEnd"/>
      <w:r>
        <w:t xml:space="preserve"> to look into scheduling another MOD Pizza fundraiser and/or Applebee’s fundraiser. </w:t>
      </w:r>
      <w:r w:rsidRPr="00E15D91">
        <w:rPr>
          <w:b/>
          <w:color w:val="FF0000"/>
        </w:rPr>
        <w:t xml:space="preserve">(Action: </w:t>
      </w:r>
      <w:proofErr w:type="spellStart"/>
      <w:r>
        <w:rPr>
          <w:b/>
          <w:color w:val="FF0000"/>
        </w:rPr>
        <w:t>Darci</w:t>
      </w:r>
      <w:proofErr w:type="spellEnd"/>
      <w:r>
        <w:rPr>
          <w:b/>
          <w:color w:val="FF0000"/>
        </w:rPr>
        <w:t>)</w:t>
      </w:r>
    </w:p>
    <w:p w:rsidR="00822A16" w:rsidRPr="00E15D91" w:rsidRDefault="00822A16" w:rsidP="000C276B">
      <w:pPr>
        <w:spacing w:after="0"/>
        <w:jc w:val="left"/>
        <w:rPr>
          <w:b/>
        </w:rPr>
      </w:pPr>
    </w:p>
    <w:p w:rsidR="004D7068" w:rsidRPr="00E15D91" w:rsidRDefault="004D7068" w:rsidP="000C276B">
      <w:pPr>
        <w:spacing w:after="0"/>
        <w:jc w:val="left"/>
        <w:rPr>
          <w:b/>
        </w:rPr>
      </w:pPr>
      <w:r w:rsidRPr="00E15D91">
        <w:rPr>
          <w:b/>
        </w:rPr>
        <w:t xml:space="preserve">Uniform Report: </w:t>
      </w:r>
      <w:r w:rsidR="00723AA1" w:rsidRPr="00E15D91">
        <w:rPr>
          <w:b/>
        </w:rPr>
        <w:t>Sarah McKinney</w:t>
      </w:r>
    </w:p>
    <w:p w:rsidR="00047C0E" w:rsidRPr="00B901B7" w:rsidRDefault="005E3F5E" w:rsidP="00E4572C">
      <w:pPr>
        <w:pStyle w:val="ListParagraph"/>
        <w:numPr>
          <w:ilvl w:val="0"/>
          <w:numId w:val="5"/>
        </w:numPr>
        <w:spacing w:after="0"/>
        <w:jc w:val="left"/>
        <w:rPr>
          <w:b/>
        </w:rPr>
      </w:pPr>
      <w:r>
        <w:t>Grizzly Band Uniforms</w:t>
      </w:r>
      <w:r w:rsidR="00A84E72" w:rsidRPr="00E15D91">
        <w:t xml:space="preserve">: </w:t>
      </w:r>
      <w:r w:rsidR="00B901B7">
        <w:t xml:space="preserve">Sarah and Michele to continue </w:t>
      </w:r>
      <w:r>
        <w:t>working on stain removal on a few of the jacket</w:t>
      </w:r>
      <w:r w:rsidR="002700FC" w:rsidRPr="00E15D91">
        <w:t>s</w:t>
      </w:r>
      <w:r w:rsidR="00B901B7">
        <w:t xml:space="preserve"> before sending out for cleaning</w:t>
      </w:r>
      <w:r w:rsidR="002700FC" w:rsidRPr="00E15D91">
        <w:t>.</w:t>
      </w:r>
      <w:r w:rsidR="00B901B7">
        <w:t xml:space="preserve"> Will probably use same company in Monroe for cleaning. Pick-up and return delivery is an appreciated bonus to the service.</w:t>
      </w:r>
      <w:r w:rsidR="000653C8">
        <w:t xml:space="preserve"> </w:t>
      </w:r>
      <w:r w:rsidR="000653C8" w:rsidRPr="00B901B7">
        <w:rPr>
          <w:b/>
          <w:color w:val="FF0000"/>
        </w:rPr>
        <w:t>(Action: Sarah &amp; Michele)</w:t>
      </w:r>
      <w:r w:rsidR="00047C0E" w:rsidRPr="00B901B7">
        <w:rPr>
          <w:b/>
          <w:color w:val="FF0000"/>
        </w:rPr>
        <w:t xml:space="preserve"> </w:t>
      </w:r>
    </w:p>
    <w:p w:rsidR="00C52A30" w:rsidRPr="00E15D91" w:rsidRDefault="00C52A30" w:rsidP="000C276B">
      <w:pPr>
        <w:pStyle w:val="ListParagraph"/>
        <w:spacing w:after="0"/>
        <w:jc w:val="left"/>
        <w:rPr>
          <w:b/>
        </w:rPr>
      </w:pPr>
    </w:p>
    <w:p w:rsidR="009A402A" w:rsidRPr="00E15D91" w:rsidRDefault="00FA1084" w:rsidP="000C276B">
      <w:pPr>
        <w:spacing w:after="0"/>
        <w:jc w:val="left"/>
        <w:rPr>
          <w:b/>
        </w:rPr>
      </w:pPr>
      <w:r w:rsidRPr="00E15D91">
        <w:rPr>
          <w:b/>
        </w:rPr>
        <w:t>New</w:t>
      </w:r>
      <w:r w:rsidR="009A402A" w:rsidRPr="00E15D91">
        <w:rPr>
          <w:b/>
        </w:rPr>
        <w:t xml:space="preserve"> &amp; Unfinished Business</w:t>
      </w:r>
    </w:p>
    <w:p w:rsidR="00DB6CF9" w:rsidRDefault="00860CE8" w:rsidP="0058147F">
      <w:pPr>
        <w:pStyle w:val="ListParagraph"/>
        <w:numPr>
          <w:ilvl w:val="0"/>
          <w:numId w:val="6"/>
        </w:numPr>
        <w:tabs>
          <w:tab w:val="left" w:pos="1620"/>
        </w:tabs>
        <w:ind w:left="720"/>
        <w:jc w:val="left"/>
      </w:pPr>
      <w:r>
        <w:t xml:space="preserve">36 Student </w:t>
      </w:r>
      <w:r w:rsidR="00DB6CF9" w:rsidRPr="00E15D91">
        <w:t>Band Hoodies</w:t>
      </w:r>
      <w:r>
        <w:t xml:space="preserve"> were sold, ordered, and delivered in December prior to Winter Break</w:t>
      </w:r>
      <w:r w:rsidR="003D73E0">
        <w:t>.</w:t>
      </w:r>
    </w:p>
    <w:p w:rsidR="00860CE8" w:rsidRPr="00E15D91" w:rsidRDefault="00860CE8" w:rsidP="0058147F">
      <w:pPr>
        <w:pStyle w:val="ListParagraph"/>
        <w:numPr>
          <w:ilvl w:val="0"/>
          <w:numId w:val="6"/>
        </w:numPr>
        <w:tabs>
          <w:tab w:val="left" w:pos="1620"/>
        </w:tabs>
        <w:ind w:left="720"/>
        <w:jc w:val="left"/>
      </w:pPr>
      <w:r>
        <w:t>Jason presented Kayla’s information about a Streamline Digital Imaging for possible Band Spirit Wear vendor. Used by several other GP clubs and athletic teams, they will set up a storefront for us with items w</w:t>
      </w:r>
      <w:r w:rsidR="00C71C78">
        <w:t xml:space="preserve">e select and artwork we provide or approve. This will need to be discussed in more detail before moving forward. Ideally, decision should be made by June in order to go live first week of August/Band Camp. </w:t>
      </w:r>
      <w:r>
        <w:t xml:space="preserve"> </w:t>
      </w:r>
    </w:p>
    <w:p w:rsidR="00947B90" w:rsidRPr="00E15D91" w:rsidRDefault="00947B90" w:rsidP="00A107AD">
      <w:pPr>
        <w:pStyle w:val="ListParagraph"/>
        <w:tabs>
          <w:tab w:val="left" w:pos="1620"/>
        </w:tabs>
        <w:jc w:val="left"/>
      </w:pPr>
    </w:p>
    <w:p w:rsidR="00AC3B32" w:rsidRPr="00E15D91" w:rsidRDefault="00AC3B32" w:rsidP="000C276B">
      <w:pPr>
        <w:pStyle w:val="ListParagraph"/>
        <w:ind w:left="0"/>
        <w:jc w:val="left"/>
        <w:rPr>
          <w:b/>
        </w:rPr>
      </w:pPr>
      <w:r w:rsidRPr="00E15D91">
        <w:rPr>
          <w:b/>
        </w:rPr>
        <w:t xml:space="preserve">Meeting Adjourned: </w:t>
      </w:r>
      <w:r w:rsidR="00AA35E7" w:rsidRPr="00E15D91">
        <w:rPr>
          <w:b/>
        </w:rPr>
        <w:t>8</w:t>
      </w:r>
      <w:r w:rsidRPr="00E15D91">
        <w:rPr>
          <w:b/>
        </w:rPr>
        <w:t>:</w:t>
      </w:r>
      <w:r w:rsidR="00B901B7">
        <w:rPr>
          <w:b/>
        </w:rPr>
        <w:t>2</w:t>
      </w:r>
      <w:r w:rsidR="003D73E0">
        <w:rPr>
          <w:b/>
        </w:rPr>
        <w:t>5</w:t>
      </w:r>
      <w:r w:rsidRPr="00E15D91">
        <w:rPr>
          <w:b/>
        </w:rPr>
        <w:t>pm</w:t>
      </w:r>
    </w:p>
    <w:p w:rsidR="00947B90" w:rsidRPr="00E15D91" w:rsidRDefault="00947B90" w:rsidP="000C276B">
      <w:pPr>
        <w:tabs>
          <w:tab w:val="left" w:pos="3308"/>
        </w:tabs>
        <w:jc w:val="left"/>
      </w:pPr>
      <w:r w:rsidRPr="00E15D91">
        <w:t xml:space="preserve">Next Meeting: </w:t>
      </w:r>
      <w:r w:rsidR="00B901B7">
        <w:t>February</w:t>
      </w:r>
      <w:r w:rsidR="005F5EE8" w:rsidRPr="00E15D91">
        <w:t xml:space="preserve"> </w:t>
      </w:r>
      <w:r w:rsidRPr="00E15D91">
        <w:t>1</w:t>
      </w:r>
      <w:r w:rsidR="00B901B7">
        <w:t>3</w:t>
      </w:r>
      <w:r w:rsidRPr="00E15D91">
        <w:t>, 202</w:t>
      </w:r>
      <w:r w:rsidR="00B901B7">
        <w:t>4</w:t>
      </w:r>
    </w:p>
    <w:p w:rsidR="00947B90" w:rsidRPr="00E15D91" w:rsidRDefault="00947B90" w:rsidP="000C276B">
      <w:pPr>
        <w:ind w:right="0"/>
        <w:jc w:val="left"/>
      </w:pPr>
      <w:bookmarkStart w:id="1" w:name="_Hlk518937643"/>
      <w:r w:rsidRPr="00E15D91">
        <w:t>Meeting dates for 2023-2024 School Year:</w:t>
      </w:r>
    </w:p>
    <w:bookmarkEnd w:id="1"/>
    <w:p w:rsidR="00B96454" w:rsidRPr="00E15D91" w:rsidRDefault="00B96454" w:rsidP="000C276B">
      <w:pPr>
        <w:spacing w:after="0"/>
        <w:ind w:left="360"/>
        <w:jc w:val="left"/>
        <w:sectPr w:rsidR="00B96454" w:rsidRPr="00E15D91" w:rsidSect="00B96454">
          <w:pgSz w:w="12240" w:h="15840"/>
          <w:pgMar w:top="720" w:right="720" w:bottom="720" w:left="720" w:header="720" w:footer="720" w:gutter="0"/>
          <w:cols w:space="720"/>
          <w:docGrid w:linePitch="360"/>
        </w:sectPr>
      </w:pPr>
    </w:p>
    <w:p w:rsidR="00947B90" w:rsidRPr="00E15D91" w:rsidRDefault="00947B90" w:rsidP="000C276B">
      <w:pPr>
        <w:spacing w:after="0"/>
        <w:ind w:left="360"/>
        <w:jc w:val="left"/>
      </w:pPr>
      <w:r w:rsidRPr="00E15D91">
        <w:t xml:space="preserve">July 11, 2023 </w:t>
      </w:r>
    </w:p>
    <w:p w:rsidR="00947B90" w:rsidRPr="00E15D91" w:rsidRDefault="00947B90" w:rsidP="000C276B">
      <w:pPr>
        <w:spacing w:after="0"/>
        <w:ind w:left="360"/>
        <w:jc w:val="left"/>
      </w:pPr>
      <w:r w:rsidRPr="00E15D91">
        <w:t xml:space="preserve">August 8, 2023 </w:t>
      </w:r>
    </w:p>
    <w:p w:rsidR="00947B90" w:rsidRPr="00E15D91" w:rsidRDefault="00947B90" w:rsidP="000C276B">
      <w:pPr>
        <w:spacing w:after="0"/>
        <w:ind w:left="360"/>
        <w:jc w:val="left"/>
      </w:pPr>
      <w:r w:rsidRPr="00E15D91">
        <w:t>September 12, 2023 (All Parent)</w:t>
      </w:r>
    </w:p>
    <w:p w:rsidR="00947B90" w:rsidRPr="00E15D91" w:rsidRDefault="00947B90" w:rsidP="000C276B">
      <w:pPr>
        <w:spacing w:after="0"/>
        <w:ind w:left="360"/>
        <w:jc w:val="left"/>
      </w:pPr>
      <w:r w:rsidRPr="00E15D91">
        <w:t>October 10, 2023</w:t>
      </w:r>
    </w:p>
    <w:p w:rsidR="00947B90" w:rsidRPr="00E15D91" w:rsidRDefault="00947B90" w:rsidP="000C276B">
      <w:pPr>
        <w:spacing w:after="0"/>
        <w:ind w:left="360"/>
        <w:jc w:val="left"/>
      </w:pPr>
      <w:r w:rsidRPr="00E15D91">
        <w:t>November 14, 2023</w:t>
      </w:r>
    </w:p>
    <w:p w:rsidR="00947B90" w:rsidRPr="00E15D91" w:rsidRDefault="00947B90" w:rsidP="000C276B">
      <w:pPr>
        <w:spacing w:after="0"/>
        <w:ind w:left="360"/>
        <w:jc w:val="left"/>
      </w:pPr>
      <w:r w:rsidRPr="00E15D91">
        <w:t>December 12, 2023</w:t>
      </w:r>
    </w:p>
    <w:p w:rsidR="00947B90" w:rsidRPr="00E15D91" w:rsidRDefault="00947B90" w:rsidP="000C276B">
      <w:pPr>
        <w:spacing w:after="0"/>
        <w:ind w:left="360"/>
        <w:jc w:val="left"/>
      </w:pPr>
      <w:r w:rsidRPr="00E15D91">
        <w:t>January 9, 2024</w:t>
      </w:r>
    </w:p>
    <w:p w:rsidR="00947B90" w:rsidRPr="00E15D91" w:rsidRDefault="00947B90" w:rsidP="000C276B">
      <w:pPr>
        <w:spacing w:after="0"/>
        <w:ind w:left="360"/>
        <w:jc w:val="left"/>
      </w:pPr>
      <w:r w:rsidRPr="00E15D91">
        <w:t xml:space="preserve">February 13, 2024 </w:t>
      </w:r>
    </w:p>
    <w:p w:rsidR="00947B90" w:rsidRPr="00E15D91" w:rsidRDefault="00947B90" w:rsidP="000C276B">
      <w:pPr>
        <w:spacing w:after="0"/>
        <w:ind w:left="360"/>
        <w:jc w:val="left"/>
      </w:pPr>
      <w:r w:rsidRPr="00E15D91">
        <w:t>March 12, 2024</w:t>
      </w:r>
    </w:p>
    <w:p w:rsidR="00947B90" w:rsidRPr="00E15D91" w:rsidRDefault="00947B90" w:rsidP="000C276B">
      <w:pPr>
        <w:spacing w:after="0"/>
        <w:ind w:left="360"/>
        <w:jc w:val="left"/>
      </w:pPr>
      <w:r w:rsidRPr="00E15D91">
        <w:t>April 9, 2024</w:t>
      </w:r>
    </w:p>
    <w:p w:rsidR="00947B90" w:rsidRPr="00E15D91" w:rsidRDefault="00947B90" w:rsidP="000C276B">
      <w:pPr>
        <w:spacing w:after="0"/>
        <w:ind w:left="360"/>
        <w:jc w:val="left"/>
      </w:pPr>
      <w:r w:rsidRPr="00E15D91">
        <w:t>May 14, 2024</w:t>
      </w:r>
    </w:p>
    <w:p w:rsidR="00947B90" w:rsidRPr="00E15D91" w:rsidRDefault="00947B90" w:rsidP="000C276B">
      <w:pPr>
        <w:spacing w:after="0"/>
        <w:ind w:left="360"/>
        <w:jc w:val="left"/>
      </w:pPr>
      <w:r w:rsidRPr="00E15D91">
        <w:t>June 11, 2024</w:t>
      </w:r>
    </w:p>
    <w:p w:rsidR="0088297C" w:rsidRPr="00E15D91" w:rsidRDefault="0088297C" w:rsidP="000C276B">
      <w:pPr>
        <w:pStyle w:val="NoSpacing"/>
        <w:sectPr w:rsidR="0088297C" w:rsidRPr="00E15D91" w:rsidSect="00B96454">
          <w:type w:val="continuous"/>
          <w:pgSz w:w="12240" w:h="15840"/>
          <w:pgMar w:top="720" w:right="720" w:bottom="720" w:left="720" w:header="720" w:footer="720" w:gutter="0"/>
          <w:cols w:num="2" w:space="720"/>
          <w:docGrid w:linePitch="360"/>
        </w:sectPr>
      </w:pPr>
    </w:p>
    <w:p w:rsidR="00B96454" w:rsidRPr="00E15D91" w:rsidRDefault="00B96454" w:rsidP="000C276B">
      <w:pPr>
        <w:pStyle w:val="NoSpacing"/>
        <w:sectPr w:rsidR="00B96454" w:rsidRPr="00E15D91" w:rsidSect="00B96454">
          <w:type w:val="continuous"/>
          <w:pgSz w:w="12240" w:h="15840"/>
          <w:pgMar w:top="720" w:right="720" w:bottom="720" w:left="720" w:header="720" w:footer="720" w:gutter="0"/>
          <w:cols w:space="720"/>
          <w:docGrid w:linePitch="360"/>
        </w:sectPr>
      </w:pPr>
    </w:p>
    <w:p w:rsidR="00947B90" w:rsidRPr="00E15D91" w:rsidRDefault="00947B90" w:rsidP="000C276B">
      <w:pPr>
        <w:pStyle w:val="NoSpacing"/>
      </w:pPr>
      <w:r w:rsidRPr="00E15D91">
        <w:t>All booster meetings take place in the band room from 7:00 pm – 8:30 pm (unless otherwise noted)</w:t>
      </w:r>
    </w:p>
    <w:sectPr w:rsidR="00947B90" w:rsidRPr="00E15D91" w:rsidSect="00B96454">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04C78"/>
    <w:multiLevelType w:val="hybridMultilevel"/>
    <w:tmpl w:val="AFD89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E4BA3"/>
    <w:multiLevelType w:val="hybridMultilevel"/>
    <w:tmpl w:val="D82EE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C1E8C"/>
    <w:multiLevelType w:val="hybridMultilevel"/>
    <w:tmpl w:val="14902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2E7A60"/>
    <w:multiLevelType w:val="hybridMultilevel"/>
    <w:tmpl w:val="1FE4B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6B4E8B"/>
    <w:multiLevelType w:val="hybridMultilevel"/>
    <w:tmpl w:val="DFDA40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8CA31C4"/>
    <w:multiLevelType w:val="hybridMultilevel"/>
    <w:tmpl w:val="58008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0"/>
  </w:num>
  <w:num w:numId="5">
    <w:abstractNumId w:val="1"/>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6C5A4B"/>
    <w:rsid w:val="00002E51"/>
    <w:rsid w:val="00007698"/>
    <w:rsid w:val="00007D21"/>
    <w:rsid w:val="000102A6"/>
    <w:rsid w:val="00012BEC"/>
    <w:rsid w:val="00016F8C"/>
    <w:rsid w:val="00032183"/>
    <w:rsid w:val="00032566"/>
    <w:rsid w:val="000352B9"/>
    <w:rsid w:val="000358C2"/>
    <w:rsid w:val="00035956"/>
    <w:rsid w:val="00035C0A"/>
    <w:rsid w:val="0003629C"/>
    <w:rsid w:val="00036A8F"/>
    <w:rsid w:val="00036BA3"/>
    <w:rsid w:val="00036F73"/>
    <w:rsid w:val="0003735A"/>
    <w:rsid w:val="00040CFE"/>
    <w:rsid w:val="000476D2"/>
    <w:rsid w:val="00047C0E"/>
    <w:rsid w:val="00051E46"/>
    <w:rsid w:val="00053919"/>
    <w:rsid w:val="000606A4"/>
    <w:rsid w:val="0006497D"/>
    <w:rsid w:val="000653C8"/>
    <w:rsid w:val="00070EA1"/>
    <w:rsid w:val="00072DCB"/>
    <w:rsid w:val="00080C8F"/>
    <w:rsid w:val="00083F2C"/>
    <w:rsid w:val="0008445B"/>
    <w:rsid w:val="00085A05"/>
    <w:rsid w:val="000875DD"/>
    <w:rsid w:val="000923AB"/>
    <w:rsid w:val="000927FB"/>
    <w:rsid w:val="0009663D"/>
    <w:rsid w:val="00097A04"/>
    <w:rsid w:val="000A1B49"/>
    <w:rsid w:val="000A1CCA"/>
    <w:rsid w:val="000B0A11"/>
    <w:rsid w:val="000B144D"/>
    <w:rsid w:val="000B2BD1"/>
    <w:rsid w:val="000B30D8"/>
    <w:rsid w:val="000B3E39"/>
    <w:rsid w:val="000C276B"/>
    <w:rsid w:val="000C2B01"/>
    <w:rsid w:val="000C2B16"/>
    <w:rsid w:val="000C37C3"/>
    <w:rsid w:val="000C3EC0"/>
    <w:rsid w:val="000C7797"/>
    <w:rsid w:val="000D2E25"/>
    <w:rsid w:val="000D5DA6"/>
    <w:rsid w:val="000D7646"/>
    <w:rsid w:val="000E0DEE"/>
    <w:rsid w:val="000E1320"/>
    <w:rsid w:val="000E3D5E"/>
    <w:rsid w:val="000E6DCA"/>
    <w:rsid w:val="000F04C8"/>
    <w:rsid w:val="000F1A1F"/>
    <w:rsid w:val="000F2C54"/>
    <w:rsid w:val="000F3173"/>
    <w:rsid w:val="001002B0"/>
    <w:rsid w:val="001009D8"/>
    <w:rsid w:val="00101C05"/>
    <w:rsid w:val="00101F89"/>
    <w:rsid w:val="00106A63"/>
    <w:rsid w:val="00107A1C"/>
    <w:rsid w:val="0011247F"/>
    <w:rsid w:val="001266B0"/>
    <w:rsid w:val="0012790A"/>
    <w:rsid w:val="001279FD"/>
    <w:rsid w:val="00127C9E"/>
    <w:rsid w:val="001332C5"/>
    <w:rsid w:val="001365A3"/>
    <w:rsid w:val="00140968"/>
    <w:rsid w:val="00145F5D"/>
    <w:rsid w:val="00147172"/>
    <w:rsid w:val="001514BE"/>
    <w:rsid w:val="00154709"/>
    <w:rsid w:val="001654F9"/>
    <w:rsid w:val="001709F5"/>
    <w:rsid w:val="001720DC"/>
    <w:rsid w:val="00175287"/>
    <w:rsid w:val="00175317"/>
    <w:rsid w:val="00180681"/>
    <w:rsid w:val="001808AE"/>
    <w:rsid w:val="00180B60"/>
    <w:rsid w:val="00182459"/>
    <w:rsid w:val="00183588"/>
    <w:rsid w:val="0018409A"/>
    <w:rsid w:val="00193E97"/>
    <w:rsid w:val="001A1B64"/>
    <w:rsid w:val="001A54A7"/>
    <w:rsid w:val="001A6AEA"/>
    <w:rsid w:val="001B0F02"/>
    <w:rsid w:val="001B16FD"/>
    <w:rsid w:val="001B5782"/>
    <w:rsid w:val="001B6BB6"/>
    <w:rsid w:val="001C403C"/>
    <w:rsid w:val="001C6DEC"/>
    <w:rsid w:val="001D17E9"/>
    <w:rsid w:val="001D1DA1"/>
    <w:rsid w:val="001D3D49"/>
    <w:rsid w:val="001D5809"/>
    <w:rsid w:val="001E098D"/>
    <w:rsid w:val="001E2DD8"/>
    <w:rsid w:val="001E6C68"/>
    <w:rsid w:val="001F117F"/>
    <w:rsid w:val="001F2812"/>
    <w:rsid w:val="00200959"/>
    <w:rsid w:val="002027D8"/>
    <w:rsid w:val="002027EB"/>
    <w:rsid w:val="002048F6"/>
    <w:rsid w:val="00204C34"/>
    <w:rsid w:val="0021126F"/>
    <w:rsid w:val="0021446E"/>
    <w:rsid w:val="00214DF2"/>
    <w:rsid w:val="0021667E"/>
    <w:rsid w:val="00223C32"/>
    <w:rsid w:val="0023277C"/>
    <w:rsid w:val="00234A0C"/>
    <w:rsid w:val="0023716D"/>
    <w:rsid w:val="002419C0"/>
    <w:rsid w:val="0025255B"/>
    <w:rsid w:val="00252B8F"/>
    <w:rsid w:val="00253E19"/>
    <w:rsid w:val="0025403F"/>
    <w:rsid w:val="00255660"/>
    <w:rsid w:val="00256978"/>
    <w:rsid w:val="002606D7"/>
    <w:rsid w:val="00261205"/>
    <w:rsid w:val="00264334"/>
    <w:rsid w:val="00267E41"/>
    <w:rsid w:val="002700FC"/>
    <w:rsid w:val="00270447"/>
    <w:rsid w:val="00270788"/>
    <w:rsid w:val="00271264"/>
    <w:rsid w:val="00271402"/>
    <w:rsid w:val="002717ED"/>
    <w:rsid w:val="00273504"/>
    <w:rsid w:val="002753D0"/>
    <w:rsid w:val="00276C8A"/>
    <w:rsid w:val="002804C3"/>
    <w:rsid w:val="002822DD"/>
    <w:rsid w:val="002829D7"/>
    <w:rsid w:val="00294201"/>
    <w:rsid w:val="002952E6"/>
    <w:rsid w:val="00295553"/>
    <w:rsid w:val="002A0347"/>
    <w:rsid w:val="002A070F"/>
    <w:rsid w:val="002A0903"/>
    <w:rsid w:val="002A132D"/>
    <w:rsid w:val="002A376A"/>
    <w:rsid w:val="002A4C47"/>
    <w:rsid w:val="002B2971"/>
    <w:rsid w:val="002B2F7B"/>
    <w:rsid w:val="002C0C77"/>
    <w:rsid w:val="002C3610"/>
    <w:rsid w:val="002C4A87"/>
    <w:rsid w:val="002C6269"/>
    <w:rsid w:val="002C68E5"/>
    <w:rsid w:val="002C7C6E"/>
    <w:rsid w:val="002D4468"/>
    <w:rsid w:val="002D6A16"/>
    <w:rsid w:val="002D7DBA"/>
    <w:rsid w:val="002E1E21"/>
    <w:rsid w:val="002E6345"/>
    <w:rsid w:val="002F0B00"/>
    <w:rsid w:val="002F2D1E"/>
    <w:rsid w:val="002F3854"/>
    <w:rsid w:val="002F7BD0"/>
    <w:rsid w:val="003041E4"/>
    <w:rsid w:val="003045CF"/>
    <w:rsid w:val="003047E8"/>
    <w:rsid w:val="00315014"/>
    <w:rsid w:val="003170E1"/>
    <w:rsid w:val="003213A5"/>
    <w:rsid w:val="0032409A"/>
    <w:rsid w:val="00326529"/>
    <w:rsid w:val="00326EDB"/>
    <w:rsid w:val="00332016"/>
    <w:rsid w:val="00333324"/>
    <w:rsid w:val="0033673D"/>
    <w:rsid w:val="00340648"/>
    <w:rsid w:val="00343AD7"/>
    <w:rsid w:val="00344201"/>
    <w:rsid w:val="0034444D"/>
    <w:rsid w:val="003465B8"/>
    <w:rsid w:val="003539F8"/>
    <w:rsid w:val="00356BB5"/>
    <w:rsid w:val="003612C8"/>
    <w:rsid w:val="00361566"/>
    <w:rsid w:val="00361739"/>
    <w:rsid w:val="00375CBB"/>
    <w:rsid w:val="003807D7"/>
    <w:rsid w:val="0038306D"/>
    <w:rsid w:val="00386753"/>
    <w:rsid w:val="00387338"/>
    <w:rsid w:val="00387FD8"/>
    <w:rsid w:val="0039032C"/>
    <w:rsid w:val="003976E3"/>
    <w:rsid w:val="003A6D59"/>
    <w:rsid w:val="003A7914"/>
    <w:rsid w:val="003B1132"/>
    <w:rsid w:val="003B4444"/>
    <w:rsid w:val="003B5D9A"/>
    <w:rsid w:val="003B7922"/>
    <w:rsid w:val="003C2D72"/>
    <w:rsid w:val="003C2F6D"/>
    <w:rsid w:val="003C3778"/>
    <w:rsid w:val="003C41F2"/>
    <w:rsid w:val="003C4F52"/>
    <w:rsid w:val="003C55EC"/>
    <w:rsid w:val="003C5965"/>
    <w:rsid w:val="003C791D"/>
    <w:rsid w:val="003D16D0"/>
    <w:rsid w:val="003D1C59"/>
    <w:rsid w:val="003D3662"/>
    <w:rsid w:val="003D3BA5"/>
    <w:rsid w:val="003D4185"/>
    <w:rsid w:val="003D41F4"/>
    <w:rsid w:val="003D5483"/>
    <w:rsid w:val="003D73E0"/>
    <w:rsid w:val="003F208E"/>
    <w:rsid w:val="003F4737"/>
    <w:rsid w:val="003F5C94"/>
    <w:rsid w:val="0040354E"/>
    <w:rsid w:val="0040499C"/>
    <w:rsid w:val="00405F8D"/>
    <w:rsid w:val="00407793"/>
    <w:rsid w:val="0041332B"/>
    <w:rsid w:val="00425A0A"/>
    <w:rsid w:val="00427B47"/>
    <w:rsid w:val="00427C1F"/>
    <w:rsid w:val="0043636E"/>
    <w:rsid w:val="00440C65"/>
    <w:rsid w:val="00447D99"/>
    <w:rsid w:val="00452574"/>
    <w:rsid w:val="004566F1"/>
    <w:rsid w:val="00460B3E"/>
    <w:rsid w:val="00460CDC"/>
    <w:rsid w:val="00462D14"/>
    <w:rsid w:val="00463C59"/>
    <w:rsid w:val="00466AD6"/>
    <w:rsid w:val="0047212F"/>
    <w:rsid w:val="00475A7E"/>
    <w:rsid w:val="00477075"/>
    <w:rsid w:val="00481576"/>
    <w:rsid w:val="00481A2B"/>
    <w:rsid w:val="0048659B"/>
    <w:rsid w:val="00491EF6"/>
    <w:rsid w:val="004929DA"/>
    <w:rsid w:val="004A21F6"/>
    <w:rsid w:val="004B2D64"/>
    <w:rsid w:val="004B3D86"/>
    <w:rsid w:val="004B5403"/>
    <w:rsid w:val="004B5A3B"/>
    <w:rsid w:val="004C303C"/>
    <w:rsid w:val="004C44B6"/>
    <w:rsid w:val="004C63E2"/>
    <w:rsid w:val="004C6AC1"/>
    <w:rsid w:val="004D7068"/>
    <w:rsid w:val="004E7A4F"/>
    <w:rsid w:val="004F0746"/>
    <w:rsid w:val="004F0813"/>
    <w:rsid w:val="004F383B"/>
    <w:rsid w:val="004F58F3"/>
    <w:rsid w:val="004F5966"/>
    <w:rsid w:val="00500315"/>
    <w:rsid w:val="005007C3"/>
    <w:rsid w:val="00504390"/>
    <w:rsid w:val="005071A3"/>
    <w:rsid w:val="00513CBE"/>
    <w:rsid w:val="00517458"/>
    <w:rsid w:val="0052208E"/>
    <w:rsid w:val="0052261B"/>
    <w:rsid w:val="00527A2A"/>
    <w:rsid w:val="00544718"/>
    <w:rsid w:val="00550E7E"/>
    <w:rsid w:val="00554C5D"/>
    <w:rsid w:val="005722E1"/>
    <w:rsid w:val="0057447B"/>
    <w:rsid w:val="0058147F"/>
    <w:rsid w:val="00582405"/>
    <w:rsid w:val="005921C7"/>
    <w:rsid w:val="0059354F"/>
    <w:rsid w:val="00593CB6"/>
    <w:rsid w:val="00593CEF"/>
    <w:rsid w:val="005974B2"/>
    <w:rsid w:val="005A438A"/>
    <w:rsid w:val="005B448C"/>
    <w:rsid w:val="005C2A43"/>
    <w:rsid w:val="005C33AA"/>
    <w:rsid w:val="005C3753"/>
    <w:rsid w:val="005C6981"/>
    <w:rsid w:val="005C6B97"/>
    <w:rsid w:val="005D0040"/>
    <w:rsid w:val="005D27C2"/>
    <w:rsid w:val="005D420A"/>
    <w:rsid w:val="005D4778"/>
    <w:rsid w:val="005D55C3"/>
    <w:rsid w:val="005D7E64"/>
    <w:rsid w:val="005E3F5E"/>
    <w:rsid w:val="005E5041"/>
    <w:rsid w:val="005E5BF8"/>
    <w:rsid w:val="005F3C77"/>
    <w:rsid w:val="005F4D4F"/>
    <w:rsid w:val="005F5C29"/>
    <w:rsid w:val="005F5EE8"/>
    <w:rsid w:val="005F6C85"/>
    <w:rsid w:val="006108E0"/>
    <w:rsid w:val="006115A2"/>
    <w:rsid w:val="0061191E"/>
    <w:rsid w:val="00611B9F"/>
    <w:rsid w:val="006147D4"/>
    <w:rsid w:val="00614CE6"/>
    <w:rsid w:val="006168D3"/>
    <w:rsid w:val="00620046"/>
    <w:rsid w:val="00627DAA"/>
    <w:rsid w:val="006310EC"/>
    <w:rsid w:val="006452BA"/>
    <w:rsid w:val="006459BD"/>
    <w:rsid w:val="0064785C"/>
    <w:rsid w:val="00647A33"/>
    <w:rsid w:val="006543A5"/>
    <w:rsid w:val="006557FB"/>
    <w:rsid w:val="00656A47"/>
    <w:rsid w:val="006616A2"/>
    <w:rsid w:val="0066374A"/>
    <w:rsid w:val="006666E6"/>
    <w:rsid w:val="00666979"/>
    <w:rsid w:val="00671694"/>
    <w:rsid w:val="006752E9"/>
    <w:rsid w:val="00676A07"/>
    <w:rsid w:val="006844C6"/>
    <w:rsid w:val="00686D56"/>
    <w:rsid w:val="00686F32"/>
    <w:rsid w:val="0069247F"/>
    <w:rsid w:val="0069394D"/>
    <w:rsid w:val="00697323"/>
    <w:rsid w:val="006A0771"/>
    <w:rsid w:val="006A1008"/>
    <w:rsid w:val="006A1113"/>
    <w:rsid w:val="006A2198"/>
    <w:rsid w:val="006A34E0"/>
    <w:rsid w:val="006A490C"/>
    <w:rsid w:val="006A516D"/>
    <w:rsid w:val="006A5C4E"/>
    <w:rsid w:val="006A69D4"/>
    <w:rsid w:val="006B52E7"/>
    <w:rsid w:val="006B7A13"/>
    <w:rsid w:val="006C0E7A"/>
    <w:rsid w:val="006C2700"/>
    <w:rsid w:val="006C3B17"/>
    <w:rsid w:val="006C5A4B"/>
    <w:rsid w:val="006D00A9"/>
    <w:rsid w:val="006D0C82"/>
    <w:rsid w:val="006D0FB9"/>
    <w:rsid w:val="006D480E"/>
    <w:rsid w:val="006E09D6"/>
    <w:rsid w:val="006E2DCD"/>
    <w:rsid w:val="006E7E18"/>
    <w:rsid w:val="006F44D8"/>
    <w:rsid w:val="006F705D"/>
    <w:rsid w:val="00704DC6"/>
    <w:rsid w:val="00706904"/>
    <w:rsid w:val="00710818"/>
    <w:rsid w:val="00712BD8"/>
    <w:rsid w:val="00713F1D"/>
    <w:rsid w:val="00714F2B"/>
    <w:rsid w:val="00715922"/>
    <w:rsid w:val="0072100B"/>
    <w:rsid w:val="00723AA1"/>
    <w:rsid w:val="007242AF"/>
    <w:rsid w:val="007320FF"/>
    <w:rsid w:val="00733779"/>
    <w:rsid w:val="00733D66"/>
    <w:rsid w:val="00734806"/>
    <w:rsid w:val="00737D1F"/>
    <w:rsid w:val="0074116B"/>
    <w:rsid w:val="0074326F"/>
    <w:rsid w:val="007439DE"/>
    <w:rsid w:val="007562FD"/>
    <w:rsid w:val="0076337E"/>
    <w:rsid w:val="007716F2"/>
    <w:rsid w:val="007719AA"/>
    <w:rsid w:val="007733D1"/>
    <w:rsid w:val="0077648A"/>
    <w:rsid w:val="0078061F"/>
    <w:rsid w:val="0078168B"/>
    <w:rsid w:val="00783637"/>
    <w:rsid w:val="00784D8A"/>
    <w:rsid w:val="007863D0"/>
    <w:rsid w:val="00787999"/>
    <w:rsid w:val="00787DD1"/>
    <w:rsid w:val="00790B77"/>
    <w:rsid w:val="007912ED"/>
    <w:rsid w:val="0079308A"/>
    <w:rsid w:val="007A1A02"/>
    <w:rsid w:val="007A5C23"/>
    <w:rsid w:val="007B268E"/>
    <w:rsid w:val="007B39BA"/>
    <w:rsid w:val="007B6152"/>
    <w:rsid w:val="007C0CFD"/>
    <w:rsid w:val="007C1FDD"/>
    <w:rsid w:val="007C24EC"/>
    <w:rsid w:val="007D09BC"/>
    <w:rsid w:val="007D4883"/>
    <w:rsid w:val="007D49D0"/>
    <w:rsid w:val="007D7F3F"/>
    <w:rsid w:val="007E17C3"/>
    <w:rsid w:val="007E2D7B"/>
    <w:rsid w:val="007E514C"/>
    <w:rsid w:val="007F49C6"/>
    <w:rsid w:val="007F551D"/>
    <w:rsid w:val="00812D2F"/>
    <w:rsid w:val="00821664"/>
    <w:rsid w:val="00822A16"/>
    <w:rsid w:val="008239A4"/>
    <w:rsid w:val="00823F58"/>
    <w:rsid w:val="00826635"/>
    <w:rsid w:val="00833377"/>
    <w:rsid w:val="00835E98"/>
    <w:rsid w:val="0083751F"/>
    <w:rsid w:val="00841A37"/>
    <w:rsid w:val="008479C6"/>
    <w:rsid w:val="008503AD"/>
    <w:rsid w:val="008554F1"/>
    <w:rsid w:val="00855937"/>
    <w:rsid w:val="008578F8"/>
    <w:rsid w:val="00860CE8"/>
    <w:rsid w:val="00861813"/>
    <w:rsid w:val="00861E13"/>
    <w:rsid w:val="008634C1"/>
    <w:rsid w:val="00867FFB"/>
    <w:rsid w:val="008738A2"/>
    <w:rsid w:val="008740C2"/>
    <w:rsid w:val="008779E6"/>
    <w:rsid w:val="0088297C"/>
    <w:rsid w:val="008837D3"/>
    <w:rsid w:val="00895509"/>
    <w:rsid w:val="008A79F3"/>
    <w:rsid w:val="008B1B16"/>
    <w:rsid w:val="008B3E9E"/>
    <w:rsid w:val="008B7905"/>
    <w:rsid w:val="008C3826"/>
    <w:rsid w:val="008C423E"/>
    <w:rsid w:val="008C4D2A"/>
    <w:rsid w:val="008C747E"/>
    <w:rsid w:val="008D0FD2"/>
    <w:rsid w:val="008D360C"/>
    <w:rsid w:val="008D54A5"/>
    <w:rsid w:val="008D67FB"/>
    <w:rsid w:val="008D7700"/>
    <w:rsid w:val="008E30F1"/>
    <w:rsid w:val="008E4A37"/>
    <w:rsid w:val="008E59AD"/>
    <w:rsid w:val="008F0750"/>
    <w:rsid w:val="00901E17"/>
    <w:rsid w:val="00903162"/>
    <w:rsid w:val="00904719"/>
    <w:rsid w:val="0090503E"/>
    <w:rsid w:val="009057CC"/>
    <w:rsid w:val="0090611E"/>
    <w:rsid w:val="00906226"/>
    <w:rsid w:val="0091046A"/>
    <w:rsid w:val="00915023"/>
    <w:rsid w:val="00915A3C"/>
    <w:rsid w:val="009334E2"/>
    <w:rsid w:val="009402FB"/>
    <w:rsid w:val="00942356"/>
    <w:rsid w:val="0094628C"/>
    <w:rsid w:val="00946BA0"/>
    <w:rsid w:val="00947B90"/>
    <w:rsid w:val="00950684"/>
    <w:rsid w:val="009514B8"/>
    <w:rsid w:val="00952807"/>
    <w:rsid w:val="00956DB0"/>
    <w:rsid w:val="00957D71"/>
    <w:rsid w:val="009637F1"/>
    <w:rsid w:val="0096699D"/>
    <w:rsid w:val="00966B23"/>
    <w:rsid w:val="00967CDC"/>
    <w:rsid w:val="009716D6"/>
    <w:rsid w:val="00971BB7"/>
    <w:rsid w:val="009730E0"/>
    <w:rsid w:val="009738F8"/>
    <w:rsid w:val="00977A08"/>
    <w:rsid w:val="00981A75"/>
    <w:rsid w:val="009829E1"/>
    <w:rsid w:val="009838E3"/>
    <w:rsid w:val="00985989"/>
    <w:rsid w:val="00992581"/>
    <w:rsid w:val="00996B47"/>
    <w:rsid w:val="009A402A"/>
    <w:rsid w:val="009B2DEB"/>
    <w:rsid w:val="009B4A5E"/>
    <w:rsid w:val="009C0E78"/>
    <w:rsid w:val="009C18FC"/>
    <w:rsid w:val="009C6BDE"/>
    <w:rsid w:val="009D175F"/>
    <w:rsid w:val="009D373B"/>
    <w:rsid w:val="009D3AD6"/>
    <w:rsid w:val="009E2FF8"/>
    <w:rsid w:val="009E46EA"/>
    <w:rsid w:val="009E6286"/>
    <w:rsid w:val="009E750F"/>
    <w:rsid w:val="009E7FE3"/>
    <w:rsid w:val="009F0C18"/>
    <w:rsid w:val="009F14DD"/>
    <w:rsid w:val="009F17E0"/>
    <w:rsid w:val="009F1F65"/>
    <w:rsid w:val="009F7929"/>
    <w:rsid w:val="00A00038"/>
    <w:rsid w:val="00A00564"/>
    <w:rsid w:val="00A03F25"/>
    <w:rsid w:val="00A04901"/>
    <w:rsid w:val="00A107AD"/>
    <w:rsid w:val="00A1113E"/>
    <w:rsid w:val="00A128B6"/>
    <w:rsid w:val="00A1378C"/>
    <w:rsid w:val="00A1446D"/>
    <w:rsid w:val="00A16EC3"/>
    <w:rsid w:val="00A17893"/>
    <w:rsid w:val="00A20125"/>
    <w:rsid w:val="00A209D5"/>
    <w:rsid w:val="00A2123E"/>
    <w:rsid w:val="00A2220F"/>
    <w:rsid w:val="00A253F8"/>
    <w:rsid w:val="00A307FE"/>
    <w:rsid w:val="00A32BF9"/>
    <w:rsid w:val="00A32E9F"/>
    <w:rsid w:val="00A33721"/>
    <w:rsid w:val="00A341F7"/>
    <w:rsid w:val="00A4117B"/>
    <w:rsid w:val="00A43485"/>
    <w:rsid w:val="00A43D67"/>
    <w:rsid w:val="00A53C0A"/>
    <w:rsid w:val="00A53D04"/>
    <w:rsid w:val="00A57273"/>
    <w:rsid w:val="00A633F7"/>
    <w:rsid w:val="00A6687A"/>
    <w:rsid w:val="00A71ABC"/>
    <w:rsid w:val="00A761AA"/>
    <w:rsid w:val="00A811ED"/>
    <w:rsid w:val="00A84E72"/>
    <w:rsid w:val="00A950C0"/>
    <w:rsid w:val="00A96CF6"/>
    <w:rsid w:val="00AA1429"/>
    <w:rsid w:val="00AA35E7"/>
    <w:rsid w:val="00AA3AE6"/>
    <w:rsid w:val="00AA517D"/>
    <w:rsid w:val="00AB2639"/>
    <w:rsid w:val="00AB51AB"/>
    <w:rsid w:val="00AB56D8"/>
    <w:rsid w:val="00AB586F"/>
    <w:rsid w:val="00AB6BF7"/>
    <w:rsid w:val="00AC1786"/>
    <w:rsid w:val="00AC3B32"/>
    <w:rsid w:val="00AC66C8"/>
    <w:rsid w:val="00AC6FEE"/>
    <w:rsid w:val="00AD0178"/>
    <w:rsid w:val="00AD0CEE"/>
    <w:rsid w:val="00AD4251"/>
    <w:rsid w:val="00AD6277"/>
    <w:rsid w:val="00AD6EE6"/>
    <w:rsid w:val="00AD7BCC"/>
    <w:rsid w:val="00AE10AB"/>
    <w:rsid w:val="00AE1D4E"/>
    <w:rsid w:val="00AE5225"/>
    <w:rsid w:val="00AE5C80"/>
    <w:rsid w:val="00AE6CD3"/>
    <w:rsid w:val="00AE6DA5"/>
    <w:rsid w:val="00AF053A"/>
    <w:rsid w:val="00AF41FF"/>
    <w:rsid w:val="00AF60D6"/>
    <w:rsid w:val="00B0093C"/>
    <w:rsid w:val="00B07377"/>
    <w:rsid w:val="00B07B4E"/>
    <w:rsid w:val="00B11FD6"/>
    <w:rsid w:val="00B13CFD"/>
    <w:rsid w:val="00B17D01"/>
    <w:rsid w:val="00B20EB0"/>
    <w:rsid w:val="00B234A8"/>
    <w:rsid w:val="00B23B5A"/>
    <w:rsid w:val="00B23CEA"/>
    <w:rsid w:val="00B2640B"/>
    <w:rsid w:val="00B27793"/>
    <w:rsid w:val="00B333B5"/>
    <w:rsid w:val="00B347FE"/>
    <w:rsid w:val="00B34FE1"/>
    <w:rsid w:val="00B362E0"/>
    <w:rsid w:val="00B36A93"/>
    <w:rsid w:val="00B41D9D"/>
    <w:rsid w:val="00B4272E"/>
    <w:rsid w:val="00B434FB"/>
    <w:rsid w:val="00B43526"/>
    <w:rsid w:val="00B43D08"/>
    <w:rsid w:val="00B46093"/>
    <w:rsid w:val="00B5096F"/>
    <w:rsid w:val="00B565E5"/>
    <w:rsid w:val="00B57FA7"/>
    <w:rsid w:val="00B606D2"/>
    <w:rsid w:val="00B656AA"/>
    <w:rsid w:val="00B6798F"/>
    <w:rsid w:val="00B713D5"/>
    <w:rsid w:val="00B720C8"/>
    <w:rsid w:val="00B75A5B"/>
    <w:rsid w:val="00B805B9"/>
    <w:rsid w:val="00B832EB"/>
    <w:rsid w:val="00B84041"/>
    <w:rsid w:val="00B853D6"/>
    <w:rsid w:val="00B85F69"/>
    <w:rsid w:val="00B87EF9"/>
    <w:rsid w:val="00B901B7"/>
    <w:rsid w:val="00B91F13"/>
    <w:rsid w:val="00B958C6"/>
    <w:rsid w:val="00B96454"/>
    <w:rsid w:val="00B9680D"/>
    <w:rsid w:val="00B9690B"/>
    <w:rsid w:val="00BA5857"/>
    <w:rsid w:val="00BB0E8E"/>
    <w:rsid w:val="00BB34FF"/>
    <w:rsid w:val="00BB3902"/>
    <w:rsid w:val="00BB54E3"/>
    <w:rsid w:val="00BB5C41"/>
    <w:rsid w:val="00BB5F04"/>
    <w:rsid w:val="00BB7D52"/>
    <w:rsid w:val="00BC0BC6"/>
    <w:rsid w:val="00BC11D4"/>
    <w:rsid w:val="00BC27CE"/>
    <w:rsid w:val="00BC351C"/>
    <w:rsid w:val="00BC4444"/>
    <w:rsid w:val="00BC46D7"/>
    <w:rsid w:val="00BC6776"/>
    <w:rsid w:val="00BC7287"/>
    <w:rsid w:val="00BD4E03"/>
    <w:rsid w:val="00BD51E7"/>
    <w:rsid w:val="00BD7B3A"/>
    <w:rsid w:val="00BE05AA"/>
    <w:rsid w:val="00BE0F36"/>
    <w:rsid w:val="00BE6B2F"/>
    <w:rsid w:val="00BF524D"/>
    <w:rsid w:val="00BF5A1F"/>
    <w:rsid w:val="00BF5E70"/>
    <w:rsid w:val="00BF6EC6"/>
    <w:rsid w:val="00C0070B"/>
    <w:rsid w:val="00C00EAA"/>
    <w:rsid w:val="00C01C09"/>
    <w:rsid w:val="00C051C8"/>
    <w:rsid w:val="00C162E3"/>
    <w:rsid w:val="00C24979"/>
    <w:rsid w:val="00C2730B"/>
    <w:rsid w:val="00C30A1B"/>
    <w:rsid w:val="00C30FD8"/>
    <w:rsid w:val="00C34B09"/>
    <w:rsid w:val="00C34C63"/>
    <w:rsid w:val="00C36869"/>
    <w:rsid w:val="00C37103"/>
    <w:rsid w:val="00C4355B"/>
    <w:rsid w:val="00C44CD4"/>
    <w:rsid w:val="00C52A30"/>
    <w:rsid w:val="00C54055"/>
    <w:rsid w:val="00C5457D"/>
    <w:rsid w:val="00C54BFD"/>
    <w:rsid w:val="00C572C2"/>
    <w:rsid w:val="00C57771"/>
    <w:rsid w:val="00C601C9"/>
    <w:rsid w:val="00C60974"/>
    <w:rsid w:val="00C60F67"/>
    <w:rsid w:val="00C610EE"/>
    <w:rsid w:val="00C62CBE"/>
    <w:rsid w:val="00C63B4E"/>
    <w:rsid w:val="00C64074"/>
    <w:rsid w:val="00C64F6F"/>
    <w:rsid w:val="00C66C2E"/>
    <w:rsid w:val="00C71C78"/>
    <w:rsid w:val="00C73E2A"/>
    <w:rsid w:val="00C74261"/>
    <w:rsid w:val="00C74C4D"/>
    <w:rsid w:val="00C764F5"/>
    <w:rsid w:val="00C8556E"/>
    <w:rsid w:val="00C85736"/>
    <w:rsid w:val="00C85C2F"/>
    <w:rsid w:val="00C87A3A"/>
    <w:rsid w:val="00C96D2B"/>
    <w:rsid w:val="00CA296C"/>
    <w:rsid w:val="00CB12C9"/>
    <w:rsid w:val="00CB1EE7"/>
    <w:rsid w:val="00CB2AF3"/>
    <w:rsid w:val="00CB7DAF"/>
    <w:rsid w:val="00CC080D"/>
    <w:rsid w:val="00CC1DBA"/>
    <w:rsid w:val="00CC778D"/>
    <w:rsid w:val="00CD02D3"/>
    <w:rsid w:val="00CD3496"/>
    <w:rsid w:val="00CD616A"/>
    <w:rsid w:val="00CD7800"/>
    <w:rsid w:val="00CE15A1"/>
    <w:rsid w:val="00CE4289"/>
    <w:rsid w:val="00CE644B"/>
    <w:rsid w:val="00CF14D8"/>
    <w:rsid w:val="00CF1A0B"/>
    <w:rsid w:val="00CF2667"/>
    <w:rsid w:val="00CF2BC1"/>
    <w:rsid w:val="00CF2BEB"/>
    <w:rsid w:val="00CF5AF7"/>
    <w:rsid w:val="00CF6430"/>
    <w:rsid w:val="00D00637"/>
    <w:rsid w:val="00D00EEA"/>
    <w:rsid w:val="00D069FC"/>
    <w:rsid w:val="00D072F2"/>
    <w:rsid w:val="00D07DA0"/>
    <w:rsid w:val="00D1126A"/>
    <w:rsid w:val="00D14B27"/>
    <w:rsid w:val="00D21AF6"/>
    <w:rsid w:val="00D22703"/>
    <w:rsid w:val="00D24AFF"/>
    <w:rsid w:val="00D3253F"/>
    <w:rsid w:val="00D336A9"/>
    <w:rsid w:val="00D3511F"/>
    <w:rsid w:val="00D36D65"/>
    <w:rsid w:val="00D36FAC"/>
    <w:rsid w:val="00D475B7"/>
    <w:rsid w:val="00D475C7"/>
    <w:rsid w:val="00D50012"/>
    <w:rsid w:val="00D50AF6"/>
    <w:rsid w:val="00D5669C"/>
    <w:rsid w:val="00D6119F"/>
    <w:rsid w:val="00D6180E"/>
    <w:rsid w:val="00D710E5"/>
    <w:rsid w:val="00D77DCC"/>
    <w:rsid w:val="00D77E57"/>
    <w:rsid w:val="00D8207D"/>
    <w:rsid w:val="00D83F0E"/>
    <w:rsid w:val="00D850A6"/>
    <w:rsid w:val="00D851F4"/>
    <w:rsid w:val="00D87EFB"/>
    <w:rsid w:val="00D92221"/>
    <w:rsid w:val="00D92344"/>
    <w:rsid w:val="00DA2C13"/>
    <w:rsid w:val="00DA4810"/>
    <w:rsid w:val="00DA6541"/>
    <w:rsid w:val="00DB0207"/>
    <w:rsid w:val="00DB3A5A"/>
    <w:rsid w:val="00DB68C0"/>
    <w:rsid w:val="00DB6CF9"/>
    <w:rsid w:val="00DC1596"/>
    <w:rsid w:val="00DC4098"/>
    <w:rsid w:val="00DC7803"/>
    <w:rsid w:val="00DD0051"/>
    <w:rsid w:val="00DD440C"/>
    <w:rsid w:val="00DD695A"/>
    <w:rsid w:val="00DE1EED"/>
    <w:rsid w:val="00DE3232"/>
    <w:rsid w:val="00DE61B5"/>
    <w:rsid w:val="00DE692C"/>
    <w:rsid w:val="00DF11D0"/>
    <w:rsid w:val="00DF17FF"/>
    <w:rsid w:val="00DF6F52"/>
    <w:rsid w:val="00DF7EE5"/>
    <w:rsid w:val="00E01EFF"/>
    <w:rsid w:val="00E04B1D"/>
    <w:rsid w:val="00E07A4B"/>
    <w:rsid w:val="00E11672"/>
    <w:rsid w:val="00E1168E"/>
    <w:rsid w:val="00E14E16"/>
    <w:rsid w:val="00E15D91"/>
    <w:rsid w:val="00E1798E"/>
    <w:rsid w:val="00E204DE"/>
    <w:rsid w:val="00E20E9B"/>
    <w:rsid w:val="00E21A6C"/>
    <w:rsid w:val="00E23F95"/>
    <w:rsid w:val="00E24367"/>
    <w:rsid w:val="00E25015"/>
    <w:rsid w:val="00E2679B"/>
    <w:rsid w:val="00E34158"/>
    <w:rsid w:val="00E45EDF"/>
    <w:rsid w:val="00E507C4"/>
    <w:rsid w:val="00E514BC"/>
    <w:rsid w:val="00E51ABC"/>
    <w:rsid w:val="00E52B8F"/>
    <w:rsid w:val="00E63ACD"/>
    <w:rsid w:val="00E65B08"/>
    <w:rsid w:val="00E7791B"/>
    <w:rsid w:val="00E83AFF"/>
    <w:rsid w:val="00E87258"/>
    <w:rsid w:val="00E90344"/>
    <w:rsid w:val="00E92EFC"/>
    <w:rsid w:val="00EA214A"/>
    <w:rsid w:val="00EA35B3"/>
    <w:rsid w:val="00EA63B0"/>
    <w:rsid w:val="00EB477C"/>
    <w:rsid w:val="00EC5826"/>
    <w:rsid w:val="00EC6CE4"/>
    <w:rsid w:val="00ED203F"/>
    <w:rsid w:val="00ED76A6"/>
    <w:rsid w:val="00EE45B1"/>
    <w:rsid w:val="00EE6431"/>
    <w:rsid w:val="00EF479D"/>
    <w:rsid w:val="00EF5E72"/>
    <w:rsid w:val="00EF6660"/>
    <w:rsid w:val="00EF6726"/>
    <w:rsid w:val="00F01198"/>
    <w:rsid w:val="00F023F2"/>
    <w:rsid w:val="00F03833"/>
    <w:rsid w:val="00F115A6"/>
    <w:rsid w:val="00F11987"/>
    <w:rsid w:val="00F147F9"/>
    <w:rsid w:val="00F15181"/>
    <w:rsid w:val="00F16005"/>
    <w:rsid w:val="00F21B05"/>
    <w:rsid w:val="00F257F5"/>
    <w:rsid w:val="00F26E10"/>
    <w:rsid w:val="00F278C0"/>
    <w:rsid w:val="00F33337"/>
    <w:rsid w:val="00F4423F"/>
    <w:rsid w:val="00F4551B"/>
    <w:rsid w:val="00F45C1A"/>
    <w:rsid w:val="00F46B02"/>
    <w:rsid w:val="00F46BD0"/>
    <w:rsid w:val="00F47F17"/>
    <w:rsid w:val="00F52293"/>
    <w:rsid w:val="00F52685"/>
    <w:rsid w:val="00F60418"/>
    <w:rsid w:val="00F65D58"/>
    <w:rsid w:val="00F7686E"/>
    <w:rsid w:val="00F82BDF"/>
    <w:rsid w:val="00F94D1B"/>
    <w:rsid w:val="00FA064F"/>
    <w:rsid w:val="00FA1084"/>
    <w:rsid w:val="00FA3694"/>
    <w:rsid w:val="00FA36FC"/>
    <w:rsid w:val="00FB1505"/>
    <w:rsid w:val="00FC6E88"/>
    <w:rsid w:val="00FD0E4C"/>
    <w:rsid w:val="00FD663F"/>
    <w:rsid w:val="00FD794C"/>
    <w:rsid w:val="00FE1FEC"/>
    <w:rsid w:val="00FE5238"/>
    <w:rsid w:val="00FF0D63"/>
    <w:rsid w:val="00FF3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AE6718-5870-46CC-9484-C183AE8D2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ind w:right="144"/>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5A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5A4B"/>
    <w:pPr>
      <w:ind w:left="720"/>
      <w:contextualSpacing/>
    </w:pPr>
  </w:style>
  <w:style w:type="paragraph" w:styleId="NoSpacing">
    <w:name w:val="No Spacing"/>
    <w:uiPriority w:val="1"/>
    <w:qFormat/>
    <w:rsid w:val="00AE5C80"/>
    <w:pPr>
      <w:spacing w:after="0"/>
      <w:ind w:right="0"/>
      <w:jc w:val="left"/>
    </w:pPr>
  </w:style>
  <w:style w:type="paragraph" w:styleId="BalloonText">
    <w:name w:val="Balloon Text"/>
    <w:basedOn w:val="Normal"/>
    <w:link w:val="BalloonTextChar"/>
    <w:uiPriority w:val="99"/>
    <w:semiHidden/>
    <w:unhideWhenUsed/>
    <w:rsid w:val="002822D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22D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391561">
      <w:bodyDiv w:val="1"/>
      <w:marLeft w:val="0"/>
      <w:marRight w:val="0"/>
      <w:marTop w:val="0"/>
      <w:marBottom w:val="0"/>
      <w:divBdr>
        <w:top w:val="none" w:sz="0" w:space="0" w:color="auto"/>
        <w:left w:val="none" w:sz="0" w:space="0" w:color="auto"/>
        <w:bottom w:val="none" w:sz="0" w:space="0" w:color="auto"/>
        <w:right w:val="none" w:sz="0" w:space="0" w:color="auto"/>
      </w:divBdr>
    </w:div>
    <w:div w:id="376856621">
      <w:bodyDiv w:val="1"/>
      <w:marLeft w:val="0"/>
      <w:marRight w:val="0"/>
      <w:marTop w:val="0"/>
      <w:marBottom w:val="0"/>
      <w:divBdr>
        <w:top w:val="none" w:sz="0" w:space="0" w:color="auto"/>
        <w:left w:val="none" w:sz="0" w:space="0" w:color="auto"/>
        <w:bottom w:val="none" w:sz="0" w:space="0" w:color="auto"/>
        <w:right w:val="none" w:sz="0" w:space="0" w:color="auto"/>
      </w:divBdr>
      <w:divsChild>
        <w:div w:id="537277213">
          <w:marLeft w:val="0"/>
          <w:marRight w:val="0"/>
          <w:marTop w:val="0"/>
          <w:marBottom w:val="0"/>
          <w:divBdr>
            <w:top w:val="none" w:sz="0" w:space="0" w:color="auto"/>
            <w:left w:val="none" w:sz="0" w:space="0" w:color="auto"/>
            <w:bottom w:val="none" w:sz="0" w:space="0" w:color="auto"/>
            <w:right w:val="none" w:sz="0" w:space="0" w:color="auto"/>
          </w:divBdr>
        </w:div>
        <w:div w:id="2083528163">
          <w:marLeft w:val="0"/>
          <w:marRight w:val="0"/>
          <w:marTop w:val="0"/>
          <w:marBottom w:val="0"/>
          <w:divBdr>
            <w:top w:val="none" w:sz="0" w:space="0" w:color="auto"/>
            <w:left w:val="none" w:sz="0" w:space="0" w:color="auto"/>
            <w:bottom w:val="none" w:sz="0" w:space="0" w:color="auto"/>
            <w:right w:val="none" w:sz="0" w:space="0" w:color="auto"/>
          </w:divBdr>
        </w:div>
        <w:div w:id="571964002">
          <w:marLeft w:val="0"/>
          <w:marRight w:val="0"/>
          <w:marTop w:val="0"/>
          <w:marBottom w:val="0"/>
          <w:divBdr>
            <w:top w:val="none" w:sz="0" w:space="0" w:color="auto"/>
            <w:left w:val="none" w:sz="0" w:space="0" w:color="auto"/>
            <w:bottom w:val="none" w:sz="0" w:space="0" w:color="auto"/>
            <w:right w:val="none" w:sz="0" w:space="0" w:color="auto"/>
          </w:divBdr>
        </w:div>
        <w:div w:id="816189417">
          <w:marLeft w:val="0"/>
          <w:marRight w:val="0"/>
          <w:marTop w:val="0"/>
          <w:marBottom w:val="0"/>
          <w:divBdr>
            <w:top w:val="none" w:sz="0" w:space="0" w:color="auto"/>
            <w:left w:val="none" w:sz="0" w:space="0" w:color="auto"/>
            <w:bottom w:val="none" w:sz="0" w:space="0" w:color="auto"/>
            <w:right w:val="none" w:sz="0" w:space="0" w:color="auto"/>
          </w:divBdr>
        </w:div>
        <w:div w:id="1927348304">
          <w:marLeft w:val="0"/>
          <w:marRight w:val="0"/>
          <w:marTop w:val="0"/>
          <w:marBottom w:val="0"/>
          <w:divBdr>
            <w:top w:val="none" w:sz="0" w:space="0" w:color="auto"/>
            <w:left w:val="none" w:sz="0" w:space="0" w:color="auto"/>
            <w:bottom w:val="none" w:sz="0" w:space="0" w:color="auto"/>
            <w:right w:val="none" w:sz="0" w:space="0" w:color="auto"/>
          </w:divBdr>
        </w:div>
      </w:divsChild>
    </w:div>
    <w:div w:id="1033917290">
      <w:bodyDiv w:val="1"/>
      <w:marLeft w:val="0"/>
      <w:marRight w:val="0"/>
      <w:marTop w:val="0"/>
      <w:marBottom w:val="0"/>
      <w:divBdr>
        <w:top w:val="none" w:sz="0" w:space="0" w:color="auto"/>
        <w:left w:val="none" w:sz="0" w:space="0" w:color="auto"/>
        <w:bottom w:val="none" w:sz="0" w:space="0" w:color="auto"/>
        <w:right w:val="none" w:sz="0" w:space="0" w:color="auto"/>
      </w:divBdr>
    </w:div>
    <w:div w:id="1796220134">
      <w:bodyDiv w:val="1"/>
      <w:marLeft w:val="0"/>
      <w:marRight w:val="0"/>
      <w:marTop w:val="0"/>
      <w:marBottom w:val="0"/>
      <w:divBdr>
        <w:top w:val="none" w:sz="0" w:space="0" w:color="auto"/>
        <w:left w:val="none" w:sz="0" w:space="0" w:color="auto"/>
        <w:bottom w:val="none" w:sz="0" w:space="0" w:color="auto"/>
        <w:right w:val="none" w:sz="0" w:space="0" w:color="auto"/>
      </w:divBdr>
      <w:divsChild>
        <w:div w:id="1583249876">
          <w:marLeft w:val="0"/>
          <w:marRight w:val="0"/>
          <w:marTop w:val="0"/>
          <w:marBottom w:val="0"/>
          <w:divBdr>
            <w:top w:val="none" w:sz="0" w:space="0" w:color="auto"/>
            <w:left w:val="none" w:sz="0" w:space="0" w:color="auto"/>
            <w:bottom w:val="none" w:sz="0" w:space="0" w:color="auto"/>
            <w:right w:val="none" w:sz="0" w:space="0" w:color="auto"/>
          </w:divBdr>
          <w:divsChild>
            <w:div w:id="1191452273">
              <w:marLeft w:val="0"/>
              <w:marRight w:val="0"/>
              <w:marTop w:val="0"/>
              <w:marBottom w:val="0"/>
              <w:divBdr>
                <w:top w:val="none" w:sz="0" w:space="0" w:color="auto"/>
                <w:left w:val="none" w:sz="0" w:space="0" w:color="auto"/>
                <w:bottom w:val="none" w:sz="0" w:space="0" w:color="auto"/>
                <w:right w:val="none" w:sz="0" w:space="0" w:color="auto"/>
              </w:divBdr>
              <w:divsChild>
                <w:div w:id="707994958">
                  <w:marLeft w:val="0"/>
                  <w:marRight w:val="0"/>
                  <w:marTop w:val="0"/>
                  <w:marBottom w:val="0"/>
                  <w:divBdr>
                    <w:top w:val="none" w:sz="0" w:space="0" w:color="auto"/>
                    <w:left w:val="none" w:sz="0" w:space="0" w:color="auto"/>
                    <w:bottom w:val="none" w:sz="0" w:space="0" w:color="auto"/>
                    <w:right w:val="none" w:sz="0" w:space="0" w:color="auto"/>
                  </w:divBdr>
                  <w:divsChild>
                    <w:div w:id="1950038598">
                      <w:marLeft w:val="0"/>
                      <w:marRight w:val="0"/>
                      <w:marTop w:val="0"/>
                      <w:marBottom w:val="0"/>
                      <w:divBdr>
                        <w:top w:val="none" w:sz="0" w:space="0" w:color="auto"/>
                        <w:left w:val="none" w:sz="0" w:space="0" w:color="auto"/>
                        <w:bottom w:val="none" w:sz="0" w:space="0" w:color="auto"/>
                        <w:right w:val="none" w:sz="0" w:space="0" w:color="auto"/>
                      </w:divBdr>
                      <w:divsChild>
                        <w:div w:id="845435586">
                          <w:marLeft w:val="0"/>
                          <w:marRight w:val="0"/>
                          <w:marTop w:val="0"/>
                          <w:marBottom w:val="0"/>
                          <w:divBdr>
                            <w:top w:val="none" w:sz="0" w:space="0" w:color="auto"/>
                            <w:left w:val="none" w:sz="0" w:space="0" w:color="auto"/>
                            <w:bottom w:val="none" w:sz="0" w:space="0" w:color="auto"/>
                            <w:right w:val="none" w:sz="0" w:space="0" w:color="auto"/>
                          </w:divBdr>
                          <w:divsChild>
                            <w:div w:id="1462115007">
                              <w:marLeft w:val="0"/>
                              <w:marRight w:val="0"/>
                              <w:marTop w:val="0"/>
                              <w:marBottom w:val="0"/>
                              <w:divBdr>
                                <w:top w:val="none" w:sz="0" w:space="0" w:color="auto"/>
                                <w:left w:val="none" w:sz="0" w:space="0" w:color="auto"/>
                                <w:bottom w:val="none" w:sz="0" w:space="0" w:color="auto"/>
                                <w:right w:val="none" w:sz="0" w:space="0" w:color="auto"/>
                              </w:divBdr>
                              <w:divsChild>
                                <w:div w:id="1874220837">
                                  <w:marLeft w:val="0"/>
                                  <w:marRight w:val="0"/>
                                  <w:marTop w:val="0"/>
                                  <w:marBottom w:val="0"/>
                                  <w:divBdr>
                                    <w:top w:val="none" w:sz="0" w:space="0" w:color="auto"/>
                                    <w:left w:val="none" w:sz="0" w:space="0" w:color="auto"/>
                                    <w:bottom w:val="none" w:sz="0" w:space="0" w:color="auto"/>
                                    <w:right w:val="none" w:sz="0" w:space="0" w:color="auto"/>
                                  </w:divBdr>
                                  <w:divsChild>
                                    <w:div w:id="1586770296">
                                      <w:marLeft w:val="0"/>
                                      <w:marRight w:val="0"/>
                                      <w:marTop w:val="0"/>
                                      <w:marBottom w:val="0"/>
                                      <w:divBdr>
                                        <w:top w:val="none" w:sz="0" w:space="0" w:color="auto"/>
                                        <w:left w:val="none" w:sz="0" w:space="0" w:color="auto"/>
                                        <w:bottom w:val="none" w:sz="0" w:space="0" w:color="auto"/>
                                        <w:right w:val="none" w:sz="0" w:space="0" w:color="auto"/>
                                      </w:divBdr>
                                      <w:divsChild>
                                        <w:div w:id="1085373918">
                                          <w:marLeft w:val="0"/>
                                          <w:marRight w:val="0"/>
                                          <w:marTop w:val="0"/>
                                          <w:marBottom w:val="0"/>
                                          <w:divBdr>
                                            <w:top w:val="none" w:sz="0" w:space="0" w:color="auto"/>
                                            <w:left w:val="none" w:sz="0" w:space="0" w:color="auto"/>
                                            <w:bottom w:val="none" w:sz="0" w:space="0" w:color="auto"/>
                                            <w:right w:val="none" w:sz="0" w:space="0" w:color="auto"/>
                                          </w:divBdr>
                                          <w:divsChild>
                                            <w:div w:id="424225173">
                                              <w:marLeft w:val="0"/>
                                              <w:marRight w:val="0"/>
                                              <w:marTop w:val="0"/>
                                              <w:marBottom w:val="0"/>
                                              <w:divBdr>
                                                <w:top w:val="none" w:sz="0" w:space="0" w:color="auto"/>
                                                <w:left w:val="none" w:sz="0" w:space="0" w:color="auto"/>
                                                <w:bottom w:val="none" w:sz="0" w:space="0" w:color="auto"/>
                                                <w:right w:val="none" w:sz="0" w:space="0" w:color="auto"/>
                                              </w:divBdr>
                                              <w:divsChild>
                                                <w:div w:id="76214451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0939793">
                                                      <w:marLeft w:val="0"/>
                                                      <w:marRight w:val="0"/>
                                                      <w:marTop w:val="0"/>
                                                      <w:marBottom w:val="0"/>
                                                      <w:divBdr>
                                                        <w:top w:val="none" w:sz="0" w:space="0" w:color="auto"/>
                                                        <w:left w:val="none" w:sz="0" w:space="0" w:color="auto"/>
                                                        <w:bottom w:val="none" w:sz="0" w:space="0" w:color="auto"/>
                                                        <w:right w:val="none" w:sz="0" w:space="0" w:color="auto"/>
                                                      </w:divBdr>
                                                      <w:divsChild>
                                                        <w:div w:id="2027824114">
                                                          <w:marLeft w:val="0"/>
                                                          <w:marRight w:val="0"/>
                                                          <w:marTop w:val="0"/>
                                                          <w:marBottom w:val="0"/>
                                                          <w:divBdr>
                                                            <w:top w:val="none" w:sz="0" w:space="0" w:color="auto"/>
                                                            <w:left w:val="none" w:sz="0" w:space="0" w:color="auto"/>
                                                            <w:bottom w:val="none" w:sz="0" w:space="0" w:color="auto"/>
                                                            <w:right w:val="none" w:sz="0" w:space="0" w:color="auto"/>
                                                          </w:divBdr>
                                                          <w:divsChild>
                                                            <w:div w:id="352152823">
                                                              <w:marLeft w:val="0"/>
                                                              <w:marRight w:val="0"/>
                                                              <w:marTop w:val="0"/>
                                                              <w:marBottom w:val="0"/>
                                                              <w:divBdr>
                                                                <w:top w:val="none" w:sz="0" w:space="0" w:color="auto"/>
                                                                <w:left w:val="none" w:sz="0" w:space="0" w:color="auto"/>
                                                                <w:bottom w:val="none" w:sz="0" w:space="0" w:color="auto"/>
                                                                <w:right w:val="none" w:sz="0" w:space="0" w:color="auto"/>
                                                              </w:divBdr>
                                                            </w:div>
                                                            <w:div w:id="2007584126">
                                                              <w:marLeft w:val="0"/>
                                                              <w:marRight w:val="0"/>
                                                              <w:marTop w:val="0"/>
                                                              <w:marBottom w:val="0"/>
                                                              <w:divBdr>
                                                                <w:top w:val="none" w:sz="0" w:space="0" w:color="auto"/>
                                                                <w:left w:val="none" w:sz="0" w:space="0" w:color="auto"/>
                                                                <w:bottom w:val="none" w:sz="0" w:space="0" w:color="auto"/>
                                                                <w:right w:val="none" w:sz="0" w:space="0" w:color="auto"/>
                                                              </w:divBdr>
                                                            </w:div>
                                                            <w:div w:id="1949727525">
                                                              <w:marLeft w:val="0"/>
                                                              <w:marRight w:val="0"/>
                                                              <w:marTop w:val="0"/>
                                                              <w:marBottom w:val="0"/>
                                                              <w:divBdr>
                                                                <w:top w:val="none" w:sz="0" w:space="0" w:color="auto"/>
                                                                <w:left w:val="none" w:sz="0" w:space="0" w:color="auto"/>
                                                                <w:bottom w:val="none" w:sz="0" w:space="0" w:color="auto"/>
                                                                <w:right w:val="none" w:sz="0" w:space="0" w:color="auto"/>
                                                              </w:divBdr>
                                                            </w:div>
                                                            <w:div w:id="1471512025">
                                                              <w:marLeft w:val="0"/>
                                                              <w:marRight w:val="0"/>
                                                              <w:marTop w:val="0"/>
                                                              <w:marBottom w:val="0"/>
                                                              <w:divBdr>
                                                                <w:top w:val="none" w:sz="0" w:space="0" w:color="auto"/>
                                                                <w:left w:val="none" w:sz="0" w:space="0" w:color="auto"/>
                                                                <w:bottom w:val="none" w:sz="0" w:space="0" w:color="auto"/>
                                                                <w:right w:val="none" w:sz="0" w:space="0" w:color="auto"/>
                                                              </w:divBdr>
                                                            </w:div>
                                                            <w:div w:id="259875308">
                                                              <w:marLeft w:val="0"/>
                                                              <w:marRight w:val="0"/>
                                                              <w:marTop w:val="0"/>
                                                              <w:marBottom w:val="0"/>
                                                              <w:divBdr>
                                                                <w:top w:val="none" w:sz="0" w:space="0" w:color="auto"/>
                                                                <w:left w:val="none" w:sz="0" w:space="0" w:color="auto"/>
                                                                <w:bottom w:val="none" w:sz="0" w:space="0" w:color="auto"/>
                                                                <w:right w:val="none" w:sz="0" w:space="0" w:color="auto"/>
                                                              </w:divBdr>
                                                            </w:div>
                                                            <w:div w:id="88941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918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F7E172-5C4B-4854-B932-AE70306C9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1</TotalTime>
  <Pages>2</Pages>
  <Words>1138</Words>
  <Characters>649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dc:creator>
  <cp:lastModifiedBy>KB Skrinde</cp:lastModifiedBy>
  <cp:revision>5</cp:revision>
  <cp:lastPrinted>2022-04-18T16:13:00Z</cp:lastPrinted>
  <dcterms:created xsi:type="dcterms:W3CDTF">2024-01-15T18:26:00Z</dcterms:created>
  <dcterms:modified xsi:type="dcterms:W3CDTF">2024-02-07T22:38:00Z</dcterms:modified>
</cp:coreProperties>
</file>